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C6CD" w14:textId="77777777" w:rsidR="00CC0F51" w:rsidRPr="00822B54" w:rsidRDefault="00D63AF1" w:rsidP="00D14B6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4A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A943D5" w:rsidRPr="00822B54">
        <w:rPr>
          <w:rFonts w:ascii="Times New Roman" w:hAnsi="Times New Roman" w:cs="Times New Roman"/>
          <w:b/>
          <w:sz w:val="24"/>
          <w:szCs w:val="24"/>
        </w:rPr>
        <w:t>F-R</w:t>
      </w:r>
      <w:r w:rsidR="00144CE6" w:rsidRPr="00822B54">
        <w:rPr>
          <w:rFonts w:ascii="Times New Roman" w:hAnsi="Times New Roman" w:cs="Times New Roman"/>
          <w:b/>
          <w:sz w:val="24"/>
          <w:szCs w:val="24"/>
        </w:rPr>
        <w:t>IB -01</w:t>
      </w:r>
    </w:p>
    <w:p w14:paraId="0108A482" w14:textId="11820C9E" w:rsidR="001859C7" w:rsidRPr="00822B54" w:rsidRDefault="00880334" w:rsidP="00551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84">
        <w:rPr>
          <w:rFonts w:ascii="Times New Roman" w:hAnsi="Times New Roman" w:cs="Times New Roman"/>
          <w:b/>
          <w:sz w:val="24"/>
          <w:szCs w:val="24"/>
        </w:rPr>
        <w:t>RAPORT DE Î</w:t>
      </w:r>
      <w:r w:rsidR="00D63AF1" w:rsidRPr="00324A84">
        <w:rPr>
          <w:rFonts w:ascii="Times New Roman" w:hAnsi="Times New Roman" w:cs="Times New Roman"/>
          <w:b/>
          <w:sz w:val="24"/>
          <w:szCs w:val="24"/>
        </w:rPr>
        <w:t>NCERCARE NR.</w:t>
      </w:r>
      <w:r w:rsidR="005139CF" w:rsidRPr="00324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6C0">
        <w:rPr>
          <w:rFonts w:ascii="Times New Roman" w:hAnsi="Times New Roman" w:cs="Times New Roman"/>
          <w:b/>
          <w:sz w:val="24"/>
          <w:szCs w:val="24"/>
        </w:rPr>
        <w:t>1</w:t>
      </w:r>
      <w:r w:rsidR="00112FBB">
        <w:rPr>
          <w:rFonts w:ascii="Times New Roman" w:hAnsi="Times New Roman" w:cs="Times New Roman"/>
          <w:b/>
          <w:sz w:val="24"/>
          <w:szCs w:val="24"/>
        </w:rPr>
        <w:t>207</w:t>
      </w:r>
      <w:r w:rsidR="00D019A5">
        <w:rPr>
          <w:rFonts w:ascii="Times New Roman" w:hAnsi="Times New Roman" w:cs="Times New Roman"/>
          <w:b/>
          <w:sz w:val="24"/>
          <w:szCs w:val="24"/>
        </w:rPr>
        <w:t>-</w:t>
      </w:r>
      <w:r w:rsidR="00691C0F">
        <w:rPr>
          <w:rFonts w:ascii="Times New Roman" w:hAnsi="Times New Roman" w:cs="Times New Roman"/>
          <w:b/>
          <w:sz w:val="24"/>
          <w:szCs w:val="24"/>
        </w:rPr>
        <w:t>1</w:t>
      </w:r>
      <w:r w:rsidR="008D13AB">
        <w:rPr>
          <w:rFonts w:ascii="Times New Roman" w:hAnsi="Times New Roman" w:cs="Times New Roman"/>
          <w:b/>
          <w:sz w:val="24"/>
          <w:szCs w:val="24"/>
        </w:rPr>
        <w:t>/</w:t>
      </w:r>
      <w:r w:rsidR="00112FBB">
        <w:rPr>
          <w:rFonts w:ascii="Times New Roman" w:hAnsi="Times New Roman" w:cs="Times New Roman"/>
          <w:b/>
          <w:sz w:val="24"/>
          <w:szCs w:val="24"/>
        </w:rPr>
        <w:t>20</w:t>
      </w:r>
      <w:r w:rsidR="00691C0F">
        <w:rPr>
          <w:rFonts w:ascii="Times New Roman" w:hAnsi="Times New Roman" w:cs="Times New Roman"/>
          <w:b/>
          <w:sz w:val="24"/>
          <w:szCs w:val="24"/>
        </w:rPr>
        <w:t>.</w:t>
      </w:r>
      <w:r w:rsidR="005A749A">
        <w:rPr>
          <w:rFonts w:ascii="Times New Roman" w:hAnsi="Times New Roman" w:cs="Times New Roman"/>
          <w:b/>
          <w:sz w:val="24"/>
          <w:szCs w:val="24"/>
        </w:rPr>
        <w:t>0</w:t>
      </w:r>
      <w:r w:rsidR="004D0BE3">
        <w:rPr>
          <w:rFonts w:ascii="Times New Roman" w:hAnsi="Times New Roman" w:cs="Times New Roman"/>
          <w:b/>
          <w:sz w:val="24"/>
          <w:szCs w:val="24"/>
        </w:rPr>
        <w:t>5</w:t>
      </w:r>
      <w:r w:rsidR="009243FE">
        <w:rPr>
          <w:rFonts w:ascii="Times New Roman" w:hAnsi="Times New Roman" w:cs="Times New Roman"/>
          <w:b/>
          <w:sz w:val="24"/>
          <w:szCs w:val="24"/>
        </w:rPr>
        <w:t>.202</w:t>
      </w:r>
      <w:r w:rsidR="005E03FB">
        <w:rPr>
          <w:rFonts w:ascii="Times New Roman" w:hAnsi="Times New Roman" w:cs="Times New Roman"/>
          <w:b/>
          <w:sz w:val="24"/>
          <w:szCs w:val="24"/>
        </w:rPr>
        <w:t>4</w:t>
      </w:r>
    </w:p>
    <w:p w14:paraId="439BB045" w14:textId="77777777" w:rsidR="00014FBC" w:rsidRPr="00324A84" w:rsidRDefault="00FC2AAD" w:rsidP="000B1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4A84">
        <w:rPr>
          <w:rFonts w:ascii="Times New Roman" w:hAnsi="Times New Roman" w:cs="Times New Roman"/>
          <w:b/>
          <w:sz w:val="24"/>
          <w:szCs w:val="24"/>
        </w:rPr>
        <w:t>Rezistenta</w:t>
      </w:r>
      <w:proofErr w:type="spellEnd"/>
      <w:r w:rsidRPr="00324A84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144CE6" w:rsidRPr="00324A84">
        <w:rPr>
          <w:rFonts w:ascii="Times New Roman" w:hAnsi="Times New Roman" w:cs="Times New Roman"/>
          <w:b/>
          <w:sz w:val="24"/>
          <w:szCs w:val="24"/>
        </w:rPr>
        <w:t>incovoiere</w:t>
      </w:r>
      <w:proofErr w:type="spellEnd"/>
      <w:r w:rsidRPr="00324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24A8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324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b/>
          <w:sz w:val="24"/>
          <w:szCs w:val="24"/>
        </w:rPr>
        <w:t>epruvetelor</w:t>
      </w:r>
      <w:proofErr w:type="spellEnd"/>
      <w:r w:rsidRPr="00324A84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24A84">
        <w:rPr>
          <w:rFonts w:ascii="Times New Roman" w:hAnsi="Times New Roman" w:cs="Times New Roman"/>
          <w:b/>
          <w:sz w:val="24"/>
          <w:szCs w:val="24"/>
        </w:rPr>
        <w:t>beton</w:t>
      </w:r>
      <w:proofErr w:type="spellEnd"/>
      <w:r w:rsidRPr="00324A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b/>
          <w:sz w:val="24"/>
          <w:szCs w:val="24"/>
        </w:rPr>
        <w:t>intarit</w:t>
      </w:r>
      <w:proofErr w:type="spellEnd"/>
    </w:p>
    <w:p w14:paraId="46C624E1" w14:textId="77777777" w:rsidR="00014FBC" w:rsidRPr="0043649F" w:rsidRDefault="00014FBC" w:rsidP="00CD1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19A90" w14:textId="77777777" w:rsidR="00014FBC" w:rsidRPr="00324A84" w:rsidRDefault="00FC6E70" w:rsidP="00177E8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24A84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provenienţa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E6" w:rsidRPr="00324A84">
        <w:rPr>
          <w:rFonts w:ascii="Times New Roman" w:hAnsi="Times New Roman" w:cs="Times New Roman"/>
          <w:sz w:val="24"/>
          <w:szCs w:val="24"/>
        </w:rPr>
        <w:t>betonului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>:</w:t>
      </w:r>
    </w:p>
    <w:p w14:paraId="19136373" w14:textId="6D015EA1" w:rsidR="00A556E4" w:rsidRDefault="00FC6E70" w:rsidP="00D7323E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Sursa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56E4" w:rsidRPr="00084B65">
        <w:rPr>
          <w:rFonts w:ascii="Times New Roman" w:hAnsi="Times New Roman" w:cs="Times New Roman"/>
          <w:b/>
          <w:sz w:val="24"/>
          <w:szCs w:val="24"/>
        </w:rPr>
        <w:t>S</w:t>
      </w:r>
      <w:r w:rsidR="001555FF">
        <w:rPr>
          <w:rFonts w:ascii="Times New Roman" w:hAnsi="Times New Roman" w:cs="Times New Roman"/>
          <w:b/>
          <w:sz w:val="24"/>
          <w:szCs w:val="24"/>
        </w:rPr>
        <w:t>.</w:t>
      </w:r>
      <w:r w:rsidR="00A556E4" w:rsidRPr="00084B65">
        <w:rPr>
          <w:rFonts w:ascii="Times New Roman" w:hAnsi="Times New Roman" w:cs="Times New Roman"/>
          <w:b/>
          <w:sz w:val="24"/>
          <w:szCs w:val="24"/>
        </w:rPr>
        <w:t>C</w:t>
      </w:r>
      <w:r w:rsidR="001555FF">
        <w:rPr>
          <w:rFonts w:ascii="Times New Roman" w:hAnsi="Times New Roman" w:cs="Times New Roman"/>
          <w:b/>
          <w:sz w:val="24"/>
          <w:szCs w:val="24"/>
        </w:rPr>
        <w:t>.</w:t>
      </w:r>
      <w:r w:rsidR="00A556E4" w:rsidRPr="00084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1F6">
        <w:rPr>
          <w:rFonts w:ascii="Times New Roman" w:hAnsi="Times New Roman" w:cs="Times New Roman"/>
          <w:b/>
          <w:sz w:val="24"/>
          <w:szCs w:val="24"/>
        </w:rPr>
        <w:t>CHEZA</w:t>
      </w:r>
      <w:r w:rsidR="00357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76A">
        <w:rPr>
          <w:rFonts w:ascii="Times New Roman" w:hAnsi="Times New Roman" w:cs="Times New Roman"/>
          <w:b/>
          <w:sz w:val="24"/>
          <w:szCs w:val="24"/>
        </w:rPr>
        <w:t>SRL</w:t>
      </w:r>
      <w:r w:rsidR="004041F6">
        <w:rPr>
          <w:rFonts w:ascii="Times New Roman" w:hAnsi="Times New Roman" w:cs="Times New Roman"/>
          <w:b/>
          <w:sz w:val="24"/>
          <w:szCs w:val="24"/>
        </w:rPr>
        <w:t xml:space="preserve"> MANEUTI</w:t>
      </w:r>
    </w:p>
    <w:p w14:paraId="17DB0427" w14:textId="24A8E1E9" w:rsidR="00084B65" w:rsidRPr="00A556E4" w:rsidRDefault="00084B65" w:rsidP="001936D1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prelevării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3BF8" w:rsidRPr="00A5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23E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D7323E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="00D7323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7323E">
        <w:rPr>
          <w:rFonts w:ascii="Times New Roman" w:hAnsi="Times New Roman" w:cs="Times New Roman"/>
          <w:b/>
          <w:sz w:val="24"/>
          <w:szCs w:val="24"/>
        </w:rPr>
        <w:t>punere</w:t>
      </w:r>
      <w:proofErr w:type="spellEnd"/>
      <w:r w:rsidR="00D7323E">
        <w:rPr>
          <w:rFonts w:ascii="Times New Roman" w:hAnsi="Times New Roman" w:cs="Times New Roman"/>
          <w:b/>
          <w:sz w:val="24"/>
          <w:szCs w:val="24"/>
        </w:rPr>
        <w:t xml:space="preserve"> in opera.</w:t>
      </w:r>
    </w:p>
    <w:p w14:paraId="483B09AF" w14:textId="36FD9EE3" w:rsidR="00622584" w:rsidRDefault="0016612A" w:rsidP="001936D1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2584">
        <w:rPr>
          <w:rFonts w:ascii="Times New Roman" w:hAnsi="Times New Roman" w:cs="Times New Roman"/>
          <w:b/>
          <w:sz w:val="24"/>
          <w:szCs w:val="24"/>
        </w:rPr>
        <w:t>Obiect</w:t>
      </w:r>
      <w:r w:rsidR="007928DE" w:rsidRPr="00622584">
        <w:rPr>
          <w:rFonts w:ascii="Times New Roman" w:hAnsi="Times New Roman" w:cs="Times New Roman"/>
          <w:b/>
          <w:sz w:val="24"/>
          <w:szCs w:val="24"/>
        </w:rPr>
        <w:t>iv</w:t>
      </w:r>
      <w:proofErr w:type="spellEnd"/>
      <w:r w:rsidR="007928DE" w:rsidRPr="0062258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041F6">
        <w:rPr>
          <w:rFonts w:ascii="Times New Roman" w:hAnsi="Times New Roman" w:cs="Times New Roman"/>
          <w:b/>
          <w:sz w:val="24"/>
          <w:szCs w:val="24"/>
        </w:rPr>
        <w:t>Modernizare</w:t>
      </w:r>
      <w:proofErr w:type="spellEnd"/>
      <w:r w:rsidR="004041F6">
        <w:rPr>
          <w:rFonts w:ascii="Times New Roman" w:hAnsi="Times New Roman" w:cs="Times New Roman"/>
          <w:b/>
          <w:sz w:val="24"/>
          <w:szCs w:val="24"/>
        </w:rPr>
        <w:t xml:space="preserve"> drum </w:t>
      </w:r>
      <w:proofErr w:type="spellStart"/>
      <w:r w:rsidR="004041F6">
        <w:rPr>
          <w:rFonts w:ascii="Times New Roman" w:hAnsi="Times New Roman" w:cs="Times New Roman"/>
          <w:b/>
          <w:sz w:val="24"/>
          <w:szCs w:val="24"/>
        </w:rPr>
        <w:t>agricol</w:t>
      </w:r>
      <w:proofErr w:type="spellEnd"/>
      <w:r w:rsidR="004041F6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proofErr w:type="gramStart"/>
      <w:r w:rsidR="004041F6">
        <w:rPr>
          <w:rFonts w:ascii="Times New Roman" w:hAnsi="Times New Roman" w:cs="Times New Roman"/>
          <w:b/>
          <w:sz w:val="24"/>
          <w:szCs w:val="24"/>
        </w:rPr>
        <w:t>com.Galanesti</w:t>
      </w:r>
      <w:proofErr w:type="spellEnd"/>
      <w:proofErr w:type="gramEnd"/>
      <w:r w:rsidR="004041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041F6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="004041F6">
        <w:rPr>
          <w:rFonts w:ascii="Times New Roman" w:hAnsi="Times New Roman" w:cs="Times New Roman"/>
          <w:b/>
          <w:sz w:val="24"/>
          <w:szCs w:val="24"/>
        </w:rPr>
        <w:t>. Suceava.</w:t>
      </w:r>
    </w:p>
    <w:p w14:paraId="1BEF5D49" w14:textId="0C9649A0" w:rsidR="003F5C0D" w:rsidRPr="00622584" w:rsidRDefault="00F55398" w:rsidP="001936D1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584">
        <w:rPr>
          <w:rFonts w:ascii="Times New Roman" w:hAnsi="Times New Roman" w:cs="Times New Roman"/>
          <w:b/>
          <w:sz w:val="24"/>
          <w:szCs w:val="24"/>
        </w:rPr>
        <w:t>Element</w:t>
      </w:r>
      <w:r w:rsidR="00144CE6" w:rsidRPr="006225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4CE6" w:rsidRPr="00622584">
        <w:rPr>
          <w:rFonts w:ascii="Times New Roman" w:hAnsi="Times New Roman" w:cs="Times New Roman"/>
          <w:b/>
          <w:sz w:val="24"/>
          <w:szCs w:val="24"/>
        </w:rPr>
        <w:t>turnare</w:t>
      </w:r>
      <w:proofErr w:type="spellEnd"/>
      <w:r w:rsidR="003F5C0D" w:rsidRPr="00622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323E">
        <w:rPr>
          <w:rFonts w:ascii="Times New Roman" w:hAnsi="Times New Roman" w:cs="Times New Roman"/>
          <w:b/>
          <w:sz w:val="24"/>
          <w:szCs w:val="24"/>
        </w:rPr>
        <w:t xml:space="preserve">Drum </w:t>
      </w:r>
      <w:proofErr w:type="spellStart"/>
      <w:r w:rsidR="00D7323E">
        <w:rPr>
          <w:rFonts w:ascii="Times New Roman" w:hAnsi="Times New Roman" w:cs="Times New Roman"/>
          <w:b/>
          <w:sz w:val="24"/>
          <w:szCs w:val="24"/>
        </w:rPr>
        <w:t>betonat</w:t>
      </w:r>
      <w:proofErr w:type="spellEnd"/>
      <w:r w:rsidR="00D7323E">
        <w:rPr>
          <w:rFonts w:ascii="Times New Roman" w:hAnsi="Times New Roman" w:cs="Times New Roman"/>
          <w:b/>
          <w:sz w:val="24"/>
          <w:szCs w:val="24"/>
        </w:rPr>
        <w:t>.</w:t>
      </w:r>
    </w:p>
    <w:p w14:paraId="01FE1CFF" w14:textId="0F1920F2" w:rsidR="008C46D0" w:rsidRPr="008C46D0" w:rsidRDefault="00BE1B6E" w:rsidP="00D7323E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9">
        <w:rPr>
          <w:rFonts w:ascii="Times New Roman" w:hAnsi="Times New Roman" w:cs="Times New Roman"/>
          <w:b/>
          <w:sz w:val="24"/>
          <w:szCs w:val="24"/>
        </w:rPr>
        <w:t>Cod intern</w:t>
      </w:r>
      <w:r w:rsidR="003F5C0D" w:rsidRPr="009429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26C0">
        <w:rPr>
          <w:rFonts w:ascii="Times New Roman" w:hAnsi="Times New Roman" w:cs="Times New Roman"/>
          <w:b/>
          <w:sz w:val="24"/>
          <w:szCs w:val="24"/>
        </w:rPr>
        <w:t>1</w:t>
      </w:r>
      <w:r w:rsidR="00112FBB">
        <w:rPr>
          <w:rFonts w:ascii="Times New Roman" w:hAnsi="Times New Roman" w:cs="Times New Roman"/>
          <w:b/>
          <w:sz w:val="24"/>
          <w:szCs w:val="24"/>
        </w:rPr>
        <w:t>207</w:t>
      </w:r>
      <w:r w:rsidR="00203181"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30E" w:rsidRPr="0094296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5230E" w:rsidRPr="00942969">
        <w:rPr>
          <w:rFonts w:ascii="Times New Roman" w:hAnsi="Times New Roman" w:cs="Times New Roman"/>
          <w:b/>
          <w:sz w:val="24"/>
          <w:szCs w:val="24"/>
        </w:rPr>
        <w:t>Prob</w:t>
      </w:r>
      <w:r w:rsidR="001C3BF8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1C3BF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1C3BF8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1C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3BF8">
        <w:rPr>
          <w:rFonts w:ascii="Times New Roman" w:hAnsi="Times New Roman" w:cs="Times New Roman"/>
          <w:b/>
          <w:sz w:val="24"/>
          <w:szCs w:val="24"/>
        </w:rPr>
        <w:t>prelevata</w:t>
      </w:r>
      <w:proofErr w:type="spellEnd"/>
      <w:r w:rsidR="001C3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323E">
        <w:rPr>
          <w:rFonts w:ascii="Times New Roman" w:hAnsi="Times New Roman" w:cs="Times New Roman"/>
          <w:b/>
          <w:sz w:val="24"/>
          <w:szCs w:val="24"/>
        </w:rPr>
        <w:t>l</w:t>
      </w:r>
      <w:r w:rsidR="00D72AEB">
        <w:rPr>
          <w:rFonts w:ascii="Times New Roman" w:hAnsi="Times New Roman" w:cs="Times New Roman"/>
          <w:b/>
          <w:sz w:val="24"/>
          <w:szCs w:val="24"/>
        </w:rPr>
        <w:t>aboratorul</w:t>
      </w:r>
      <w:proofErr w:type="spellEnd"/>
      <w:r w:rsidR="00D72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2AEB">
        <w:rPr>
          <w:rFonts w:ascii="Times New Roman" w:hAnsi="Times New Roman" w:cs="Times New Roman"/>
          <w:b/>
          <w:sz w:val="24"/>
          <w:szCs w:val="24"/>
        </w:rPr>
        <w:t>Malg</w:t>
      </w:r>
      <w:proofErr w:type="spellEnd"/>
      <w:r w:rsidR="00D72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2AEB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="00D7323E">
        <w:rPr>
          <w:rFonts w:ascii="Times New Roman" w:hAnsi="Times New Roman" w:cs="Times New Roman"/>
          <w:b/>
          <w:sz w:val="24"/>
          <w:szCs w:val="24"/>
        </w:rPr>
        <w:t>.</w:t>
      </w:r>
    </w:p>
    <w:p w14:paraId="0CAB22DB" w14:textId="73B75FB7" w:rsidR="00084B65" w:rsidRPr="00942969" w:rsidRDefault="00C67EF9" w:rsidP="001936D1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2969">
        <w:rPr>
          <w:rFonts w:ascii="Times New Roman" w:hAnsi="Times New Roman" w:cs="Times New Roman"/>
          <w:b/>
          <w:sz w:val="24"/>
          <w:szCs w:val="24"/>
        </w:rPr>
        <w:t>Obiectul</w:t>
      </w:r>
      <w:proofErr w:type="spellEnd"/>
      <w:r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969">
        <w:rPr>
          <w:rFonts w:ascii="Times New Roman" w:hAnsi="Times New Roman" w:cs="Times New Roman"/>
          <w:b/>
          <w:sz w:val="24"/>
          <w:szCs w:val="24"/>
        </w:rPr>
        <w:t>comenzii</w:t>
      </w:r>
      <w:proofErr w:type="spellEnd"/>
      <w:r w:rsidRPr="0094296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42969">
        <w:rPr>
          <w:rFonts w:ascii="Times New Roman" w:hAnsi="Times New Roman" w:cs="Times New Roman"/>
          <w:b/>
          <w:sz w:val="24"/>
          <w:szCs w:val="24"/>
        </w:rPr>
        <w:t>Încercări</w:t>
      </w:r>
      <w:proofErr w:type="spellEnd"/>
      <w:r w:rsidRPr="00942969">
        <w:rPr>
          <w:rFonts w:ascii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="00144CE6" w:rsidRPr="00942969">
        <w:rPr>
          <w:rFonts w:ascii="Times New Roman" w:hAnsi="Times New Roman" w:cs="Times New Roman"/>
          <w:b/>
          <w:sz w:val="24"/>
          <w:szCs w:val="24"/>
        </w:rPr>
        <w:t>prisma</w:t>
      </w:r>
      <w:proofErr w:type="spellEnd"/>
      <w:r w:rsidR="00D63AF1" w:rsidRPr="00942969">
        <w:rPr>
          <w:rFonts w:ascii="Times New Roman" w:hAnsi="Times New Roman" w:cs="Times New Roman"/>
          <w:b/>
          <w:sz w:val="24"/>
          <w:szCs w:val="24"/>
        </w:rPr>
        <w:t xml:space="preserve"> 150x150x</w:t>
      </w:r>
      <w:r w:rsidR="00144CE6" w:rsidRPr="00942969">
        <w:rPr>
          <w:rFonts w:ascii="Times New Roman" w:hAnsi="Times New Roman" w:cs="Times New Roman"/>
          <w:b/>
          <w:sz w:val="24"/>
          <w:szCs w:val="24"/>
        </w:rPr>
        <w:t>60</w:t>
      </w:r>
      <w:r w:rsidR="00D63AF1" w:rsidRPr="00942969">
        <w:rPr>
          <w:rFonts w:ascii="Times New Roman" w:hAnsi="Times New Roman" w:cs="Times New Roman"/>
          <w:b/>
          <w:sz w:val="24"/>
          <w:szCs w:val="24"/>
        </w:rPr>
        <w:t>0 mm</w:t>
      </w:r>
      <w:r w:rsidR="00084B65" w:rsidRPr="00942969">
        <w:rPr>
          <w:rFonts w:ascii="Times New Roman" w:hAnsi="Times New Roman" w:cs="Times New Roman"/>
          <w:b/>
          <w:sz w:val="24"/>
          <w:szCs w:val="24"/>
        </w:rPr>
        <w:t>.</w:t>
      </w:r>
    </w:p>
    <w:p w14:paraId="1C64D23A" w14:textId="5B2C7419" w:rsidR="00904144" w:rsidRPr="001C3BF8" w:rsidRDefault="005C24D5" w:rsidP="001C3BF8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F2630B" wp14:editId="133D7DE1">
                <wp:simplePos x="0" y="0"/>
                <wp:positionH relativeFrom="margin">
                  <wp:posOffset>-789749</wp:posOffset>
                </wp:positionH>
                <wp:positionV relativeFrom="margin">
                  <wp:posOffset>3532127</wp:posOffset>
                </wp:positionV>
                <wp:extent cx="7496574" cy="1059180"/>
                <wp:effectExtent l="0" t="0" r="0" b="0"/>
                <wp:wrapNone/>
                <wp:docPr id="1" name="PowerPlusWaterMarkObjec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92961">
                          <a:off x="0" y="0"/>
                          <a:ext cx="7496574" cy="1059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1A9767" w14:textId="77777777" w:rsidR="009F5CB4" w:rsidRDefault="009F5CB4" w:rsidP="009F5CB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4D5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ORATO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24D5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L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2630B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" o:spid="_x0000_s1026" type="#_x0000_t202" style="position:absolute;left:0;text-align:left;margin-left:-62.2pt;margin-top:278.1pt;width:590.3pt;height:83.4pt;rotation:-3284488fd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" filled="f" stroked="f">
                <o:lock v:ext="edit" shapetype="t"/>
                <v:textbox>
                  <w:txbxContent>
                    <w:p w14:paraId="191A9767" w14:textId="77777777" w:rsidR="009F5CB4" w:rsidRDefault="009F5CB4" w:rsidP="009F5CB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80"/>
                          <w:szCs w:val="18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24D5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BORATOR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80"/>
                          <w:szCs w:val="18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24D5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L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C65E75" w:rsidRPr="00942969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="003F5C0D"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5C0D" w:rsidRPr="00942969">
        <w:rPr>
          <w:rFonts w:ascii="Times New Roman" w:hAnsi="Times New Roman" w:cs="Times New Roman"/>
          <w:b/>
          <w:sz w:val="24"/>
          <w:szCs w:val="24"/>
        </w:rPr>
        <w:t>betonului</w:t>
      </w:r>
      <w:proofErr w:type="spellEnd"/>
      <w:r w:rsidR="0087708A"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08A" w:rsidRPr="00942969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87708A"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08A" w:rsidRPr="00942969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="0087708A"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708A" w:rsidRPr="00942969">
        <w:rPr>
          <w:rFonts w:ascii="Times New Roman" w:hAnsi="Times New Roman" w:cs="Times New Roman"/>
          <w:b/>
          <w:sz w:val="24"/>
          <w:szCs w:val="24"/>
        </w:rPr>
        <w:t>caracteristici</w:t>
      </w:r>
      <w:proofErr w:type="spellEnd"/>
      <w:r w:rsidR="0087708A" w:rsidRPr="00942969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="0087708A" w:rsidRPr="00942969">
        <w:rPr>
          <w:rFonts w:ascii="Times New Roman" w:hAnsi="Times New Roman" w:cs="Times New Roman"/>
          <w:b/>
          <w:sz w:val="24"/>
          <w:szCs w:val="24"/>
        </w:rPr>
        <w:t>ace</w:t>
      </w:r>
      <w:r w:rsidR="00784229" w:rsidRPr="00942969">
        <w:rPr>
          <w:rFonts w:ascii="Times New Roman" w:hAnsi="Times New Roman" w:cs="Times New Roman"/>
          <w:b/>
          <w:sz w:val="24"/>
          <w:szCs w:val="24"/>
        </w:rPr>
        <w:t>s</w:t>
      </w:r>
      <w:r w:rsidR="0087708A" w:rsidRPr="00942969">
        <w:rPr>
          <w:rFonts w:ascii="Times New Roman" w:hAnsi="Times New Roman" w:cs="Times New Roman"/>
          <w:b/>
          <w:sz w:val="24"/>
          <w:szCs w:val="24"/>
        </w:rPr>
        <w:t>tuia</w:t>
      </w:r>
      <w:proofErr w:type="spellEnd"/>
      <w:r w:rsidR="003F5C0D" w:rsidRPr="00942969">
        <w:rPr>
          <w:rFonts w:ascii="Times New Roman" w:hAnsi="Times New Roman" w:cs="Times New Roman"/>
          <w:b/>
          <w:sz w:val="24"/>
          <w:szCs w:val="24"/>
        </w:rPr>
        <w:t>:</w:t>
      </w:r>
      <w:r w:rsidR="00B1492A" w:rsidRPr="00942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CE6" w:rsidRPr="00942969">
        <w:rPr>
          <w:rFonts w:ascii="Times New Roman" w:hAnsi="Times New Roman" w:cs="Times New Roman"/>
          <w:b/>
          <w:sz w:val="24"/>
          <w:szCs w:val="24"/>
        </w:rPr>
        <w:t>BcR</w:t>
      </w:r>
      <w:r w:rsidR="00A87409" w:rsidRPr="00942969">
        <w:rPr>
          <w:rFonts w:ascii="Times New Roman" w:hAnsi="Times New Roman" w:cs="Times New Roman"/>
          <w:b/>
          <w:sz w:val="24"/>
          <w:szCs w:val="24"/>
        </w:rPr>
        <w:t>4</w:t>
      </w:r>
      <w:r w:rsidR="001C3BF8">
        <w:rPr>
          <w:rFonts w:ascii="Times New Roman" w:hAnsi="Times New Roman" w:cs="Times New Roman"/>
          <w:b/>
          <w:sz w:val="24"/>
          <w:szCs w:val="24"/>
        </w:rPr>
        <w:t>,</w:t>
      </w:r>
      <w:r w:rsidR="00BF5036">
        <w:rPr>
          <w:rFonts w:ascii="Times New Roman" w:hAnsi="Times New Roman" w:cs="Times New Roman"/>
          <w:b/>
          <w:sz w:val="24"/>
          <w:szCs w:val="24"/>
        </w:rPr>
        <w:t>5</w:t>
      </w:r>
      <w:r w:rsidR="00822B54" w:rsidRPr="0094296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22B54" w:rsidRPr="001A4AB0">
        <w:rPr>
          <w:rFonts w:ascii="Times New Roman" w:hAnsi="Times New Roman" w:cs="Times New Roman"/>
          <w:b/>
          <w:sz w:val="24"/>
          <w:szCs w:val="24"/>
        </w:rPr>
        <w:t>S1</w:t>
      </w:r>
      <w:r w:rsidR="002F33A7" w:rsidRPr="001A4AB0">
        <w:rPr>
          <w:rFonts w:ascii="Times New Roman" w:hAnsi="Times New Roman" w:cs="Times New Roman"/>
          <w:b/>
          <w:sz w:val="24"/>
          <w:szCs w:val="24"/>
        </w:rPr>
        <w:t xml:space="preserve">; CEM I 42,5R; </w:t>
      </w:r>
      <w:proofErr w:type="spellStart"/>
      <w:r w:rsidR="002F33A7" w:rsidRPr="001A4AB0">
        <w:rPr>
          <w:rFonts w:ascii="Times New Roman" w:hAnsi="Times New Roman" w:cs="Times New Roman"/>
          <w:b/>
          <w:sz w:val="24"/>
          <w:szCs w:val="24"/>
        </w:rPr>
        <w:t>Ф</w:t>
      </w:r>
      <w:r w:rsidR="002F33A7" w:rsidRPr="001A4AB0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="00203181" w:rsidRPr="001A4AB0">
        <w:rPr>
          <w:rFonts w:ascii="Times New Roman" w:hAnsi="Times New Roman" w:cs="Times New Roman"/>
          <w:b/>
          <w:sz w:val="24"/>
          <w:szCs w:val="24"/>
        </w:rPr>
        <w:t xml:space="preserve"> 31,5</w:t>
      </w:r>
      <w:r w:rsidR="00AD27A6" w:rsidRPr="00942969">
        <w:rPr>
          <w:rFonts w:ascii="Times New Roman" w:hAnsi="Times New Roman" w:cs="Times New Roman"/>
          <w:sz w:val="24"/>
          <w:szCs w:val="24"/>
        </w:rPr>
        <w:t>.</w:t>
      </w:r>
    </w:p>
    <w:p w14:paraId="62E1BB0C" w14:textId="77777777" w:rsidR="00C67EF9" w:rsidRPr="00324A84" w:rsidRDefault="00177E8F" w:rsidP="00B1492A">
      <w:pPr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A84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încercări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63AF1" w:rsidRPr="00324A84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D63AF1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AF1" w:rsidRPr="00324A84">
        <w:rPr>
          <w:rFonts w:ascii="Times New Roman" w:hAnsi="Times New Roman" w:cs="Times New Roman"/>
          <w:sz w:val="24"/>
          <w:szCs w:val="24"/>
        </w:rPr>
        <w:t>intarit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pent</w:t>
      </w:r>
      <w:r w:rsidR="00DC5DEA" w:rsidRPr="00324A8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C5DEA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DEA" w:rsidRPr="00324A84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DC5DEA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A1" w:rsidRPr="00324A84">
        <w:rPr>
          <w:rFonts w:ascii="Times New Roman" w:hAnsi="Times New Roman" w:cs="Times New Roman"/>
          <w:sz w:val="24"/>
          <w:szCs w:val="24"/>
        </w:rPr>
        <w:t>rezistentei</w:t>
      </w:r>
      <w:proofErr w:type="spellEnd"/>
      <w:r w:rsidR="00124BA1" w:rsidRPr="00324A8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44CE6" w:rsidRPr="00324A84">
        <w:rPr>
          <w:rFonts w:ascii="Times New Roman" w:hAnsi="Times New Roman" w:cs="Times New Roman"/>
          <w:sz w:val="24"/>
          <w:szCs w:val="24"/>
        </w:rPr>
        <w:t>incovoiere</w:t>
      </w:r>
      <w:proofErr w:type="spellEnd"/>
      <w:r w:rsidR="00124BA1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BA1" w:rsidRPr="00324A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24BA1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A1" w:rsidRPr="00324A84">
        <w:rPr>
          <w:rFonts w:ascii="Times New Roman" w:hAnsi="Times New Roman" w:cs="Times New Roman"/>
          <w:sz w:val="24"/>
          <w:szCs w:val="24"/>
        </w:rPr>
        <w:t>epruvetelor</w:t>
      </w:r>
      <w:proofErr w:type="spellEnd"/>
      <w:r w:rsidR="00124BA1" w:rsidRPr="00324A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4BA1" w:rsidRPr="00324A84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124BA1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A1" w:rsidRPr="00324A84">
        <w:rPr>
          <w:rFonts w:ascii="Times New Roman" w:hAnsi="Times New Roman" w:cs="Times New Roman"/>
          <w:sz w:val="24"/>
          <w:szCs w:val="24"/>
        </w:rPr>
        <w:t>intarit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î</w:t>
      </w:r>
      <w:r w:rsidR="00D63AF1" w:rsidRPr="00324A84">
        <w:rPr>
          <w:rFonts w:ascii="Times New Roman" w:hAnsi="Times New Roman" w:cs="Times New Roman"/>
          <w:sz w:val="24"/>
          <w:szCs w:val="24"/>
        </w:rPr>
        <w:t>ncercare</w:t>
      </w:r>
      <w:proofErr w:type="spellEnd"/>
      <w:r w:rsidR="00D63AF1" w:rsidRPr="00324A84">
        <w:rPr>
          <w:rFonts w:ascii="Times New Roman" w:hAnsi="Times New Roman" w:cs="Times New Roman"/>
          <w:sz w:val="24"/>
          <w:szCs w:val="24"/>
        </w:rPr>
        <w:t xml:space="preserve"> </w:t>
      </w:r>
      <w:r w:rsidRPr="00324A84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D63AF1" w:rsidRPr="00324A8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E6279" w:rsidRPr="00324A84">
        <w:rPr>
          <w:rFonts w:ascii="Times New Roman" w:hAnsi="Times New Roman" w:cs="Times New Roman"/>
          <w:sz w:val="24"/>
          <w:szCs w:val="24"/>
        </w:rPr>
        <w:t>epruvete</w:t>
      </w:r>
      <w:proofErr w:type="spellEnd"/>
      <w:r w:rsidR="009E6279"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E6" w:rsidRPr="00324A84">
        <w:rPr>
          <w:rFonts w:ascii="Times New Roman" w:hAnsi="Times New Roman" w:cs="Times New Roman"/>
          <w:sz w:val="24"/>
          <w:szCs w:val="24"/>
        </w:rPr>
        <w:t>prismatice</w:t>
      </w:r>
      <w:proofErr w:type="spellEnd"/>
      <w:r w:rsidR="00144CE6" w:rsidRPr="00324A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2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A8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776B19" w:rsidRPr="00324A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76B19" w:rsidRPr="00324A84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="00DC5DEA" w:rsidRPr="00324A84">
        <w:rPr>
          <w:rFonts w:ascii="Times New Roman" w:hAnsi="Times New Roman" w:cs="Times New Roman"/>
          <w:sz w:val="24"/>
          <w:szCs w:val="24"/>
        </w:rPr>
        <w:t xml:space="preserve"> SR EN </w:t>
      </w:r>
      <w:r w:rsidR="00124BA1" w:rsidRPr="00324A84">
        <w:rPr>
          <w:rFonts w:ascii="Times New Roman" w:hAnsi="Times New Roman" w:cs="Times New Roman"/>
          <w:sz w:val="24"/>
          <w:szCs w:val="24"/>
        </w:rPr>
        <w:t>12390-</w:t>
      </w:r>
      <w:r w:rsidR="00324A84" w:rsidRPr="00324A84">
        <w:rPr>
          <w:rFonts w:ascii="Times New Roman" w:hAnsi="Times New Roman" w:cs="Times New Roman"/>
          <w:sz w:val="24"/>
          <w:szCs w:val="24"/>
        </w:rPr>
        <w:t>5</w:t>
      </w:r>
      <w:r w:rsidR="001C3BF8">
        <w:rPr>
          <w:rFonts w:ascii="Times New Roman" w:hAnsi="Times New Roman" w:cs="Times New Roman"/>
          <w:sz w:val="24"/>
          <w:szCs w:val="24"/>
        </w:rPr>
        <w:t>:20</w:t>
      </w:r>
      <w:r w:rsidR="00A556E4">
        <w:rPr>
          <w:rFonts w:ascii="Times New Roman" w:hAnsi="Times New Roman" w:cs="Times New Roman"/>
          <w:sz w:val="24"/>
          <w:szCs w:val="24"/>
        </w:rPr>
        <w:t>0</w:t>
      </w:r>
      <w:r w:rsidR="00DF5541" w:rsidRPr="00324A84">
        <w:rPr>
          <w:rFonts w:ascii="Times New Roman" w:hAnsi="Times New Roman" w:cs="Times New Roman"/>
          <w:sz w:val="24"/>
          <w:szCs w:val="24"/>
        </w:rPr>
        <w:t>9</w:t>
      </w:r>
      <w:r w:rsidR="00776B19" w:rsidRPr="00324A84">
        <w:rPr>
          <w:rFonts w:ascii="Times New Roman" w:hAnsi="Times New Roman" w:cs="Times New Roman"/>
          <w:sz w:val="24"/>
          <w:szCs w:val="24"/>
        </w:rPr>
        <w:t>.</w:t>
      </w:r>
    </w:p>
    <w:p w14:paraId="08D1B0F7" w14:textId="77777777" w:rsidR="00324A84" w:rsidRPr="00324A84" w:rsidRDefault="00324A84" w:rsidP="00B1492A">
      <w:pPr>
        <w:spacing w:after="0"/>
        <w:ind w:left="180" w:firstLine="180"/>
        <w:jc w:val="both"/>
        <w:rPr>
          <w:rFonts w:ascii="Times New Roman" w:hAnsi="Times New Roman" w:cs="Times New Roman"/>
        </w:rPr>
      </w:pPr>
    </w:p>
    <w:bookmarkStart w:id="0" w:name="_MON_1658488276"/>
    <w:bookmarkStart w:id="1" w:name="_MON_1722926104"/>
    <w:bookmarkStart w:id="2" w:name="_MON_1722928152"/>
    <w:bookmarkStart w:id="3" w:name="_MON_1722928235"/>
    <w:bookmarkStart w:id="4" w:name="_MON_1722930407"/>
    <w:bookmarkStart w:id="5" w:name="_MON_1722930607"/>
    <w:bookmarkStart w:id="6" w:name="_MON_1658488709"/>
    <w:bookmarkStart w:id="7" w:name="_MON_1658488740"/>
    <w:bookmarkStart w:id="8" w:name="_MON_1729679254"/>
    <w:bookmarkStart w:id="9" w:name="_MON_1658488807"/>
    <w:bookmarkStart w:id="10" w:name="_MON_1731144730"/>
    <w:bookmarkStart w:id="11" w:name="_MON_1731144763"/>
    <w:bookmarkStart w:id="12" w:name="_MON_1658489566"/>
    <w:bookmarkStart w:id="13" w:name="_MON_1731145066"/>
    <w:bookmarkStart w:id="14" w:name="_MON_1654328191"/>
    <w:bookmarkStart w:id="15" w:name="_MON_1731239000"/>
    <w:bookmarkStart w:id="16" w:name="_MON_1731239051"/>
    <w:bookmarkStart w:id="17" w:name="_MON_1659160947"/>
    <w:bookmarkStart w:id="18" w:name="_MON_1650022770"/>
    <w:bookmarkStart w:id="19" w:name="_MON_1713170322"/>
    <w:bookmarkStart w:id="20" w:name="_MON_1656156344"/>
    <w:bookmarkStart w:id="21" w:name="_MON_1713176617"/>
    <w:bookmarkStart w:id="22" w:name="_MON_1651911390"/>
    <w:bookmarkStart w:id="23" w:name="_MON_1713177460"/>
    <w:bookmarkStart w:id="24" w:name="_MON_1656160264"/>
    <w:bookmarkStart w:id="25" w:name="_MON_1713695552"/>
    <w:bookmarkStart w:id="26" w:name="_MON_1656160357"/>
    <w:bookmarkStart w:id="27" w:name="_MON_1716708887"/>
    <w:bookmarkStart w:id="28" w:name="_MON_1716709049"/>
    <w:bookmarkStart w:id="29" w:name="_MON_1716709075"/>
    <w:bookmarkStart w:id="30" w:name="_MON_1716710672"/>
    <w:bookmarkStart w:id="31" w:name="_MON_1651911505"/>
    <w:bookmarkStart w:id="32" w:name="_MON_1716711489"/>
    <w:bookmarkStart w:id="33" w:name="_MON_1658486433"/>
    <w:bookmarkStart w:id="34" w:name="_MON_1716712583"/>
    <w:bookmarkStart w:id="35" w:name="_MON_1658486733"/>
    <w:bookmarkStart w:id="36" w:name="_MON_1716717712"/>
    <w:bookmarkStart w:id="37" w:name="_MON_1658487332"/>
    <w:bookmarkStart w:id="38" w:name="_MON_1717587610"/>
    <w:bookmarkStart w:id="39" w:name="_MON_1650024865"/>
    <w:bookmarkStart w:id="40" w:name="_MON_171931538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Start w:id="41" w:name="_MON_1719317485"/>
    <w:bookmarkEnd w:id="41"/>
    <w:p w14:paraId="6F7E973E" w14:textId="013DD669" w:rsidR="00F55398" w:rsidRPr="00324A84" w:rsidRDefault="00112FBB" w:rsidP="0043649F">
      <w:pPr>
        <w:spacing w:after="0"/>
        <w:ind w:left="180" w:firstLine="180"/>
        <w:jc w:val="both"/>
        <w:rPr>
          <w:rFonts w:ascii="Times New Roman" w:hAnsi="Times New Roman" w:cs="Times New Roman"/>
        </w:rPr>
      </w:pPr>
      <w:r w:rsidRPr="00324A84">
        <w:rPr>
          <w:rFonts w:ascii="Times New Roman" w:hAnsi="Times New Roman" w:cs="Times New Roman"/>
        </w:rPr>
        <w:object w:dxaOrig="7824" w:dyaOrig="4588" w14:anchorId="00CE6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9.9pt;height:240.75pt" o:ole="">
            <v:imagedata r:id="rId8" o:title=""/>
          </v:shape>
          <o:OLEObject Type="Embed" ProgID="Excel.Sheet.12" ShapeID="_x0000_i1029" DrawAspect="Content" ObjectID="_1778654937" r:id="rId9"/>
        </w:object>
      </w:r>
      <w:r w:rsidR="00F55398" w:rsidRPr="00324A84">
        <w:rPr>
          <w:rFonts w:ascii="Times New Roman" w:hAnsi="Times New Roman" w:cs="Times New Roman"/>
        </w:rPr>
        <w:tab/>
      </w:r>
      <w:r w:rsidR="00F55398" w:rsidRPr="00324A84">
        <w:rPr>
          <w:rFonts w:ascii="Times New Roman" w:hAnsi="Times New Roman" w:cs="Times New Roman"/>
        </w:rPr>
        <w:tab/>
      </w:r>
      <w:r w:rsidR="00F55398" w:rsidRPr="00324A84">
        <w:rPr>
          <w:rFonts w:ascii="Times New Roman" w:hAnsi="Times New Roman" w:cs="Times New Roman"/>
        </w:rPr>
        <w:tab/>
      </w:r>
      <w:r w:rsidR="00F55398" w:rsidRPr="00324A84">
        <w:rPr>
          <w:rFonts w:ascii="Times New Roman" w:hAnsi="Times New Roman" w:cs="Times New Roman"/>
        </w:rPr>
        <w:tab/>
      </w:r>
      <w:r w:rsidR="00F55398" w:rsidRPr="00324A84">
        <w:rPr>
          <w:rFonts w:ascii="Times New Roman" w:hAnsi="Times New Roman" w:cs="Times New Roman"/>
        </w:rPr>
        <w:tab/>
      </w:r>
      <w:r w:rsidR="00F55398" w:rsidRPr="00324A84">
        <w:rPr>
          <w:rFonts w:ascii="Times New Roman" w:hAnsi="Times New Roman" w:cs="Times New Roman"/>
        </w:rPr>
        <w:tab/>
      </w:r>
      <w:r w:rsidR="00F55398" w:rsidRPr="00324A84">
        <w:rPr>
          <w:rFonts w:ascii="Times New Roman" w:hAnsi="Times New Roman" w:cs="Times New Roman"/>
        </w:rPr>
        <w:tab/>
      </w:r>
      <w:r w:rsidR="00324A84">
        <w:rPr>
          <w:rFonts w:ascii="Times New Roman" w:hAnsi="Times New Roman" w:cs="Times New Roman"/>
        </w:rPr>
        <w:tab/>
      </w:r>
      <w:r w:rsidR="00324A84">
        <w:rPr>
          <w:rFonts w:ascii="Times New Roman" w:hAnsi="Times New Roman" w:cs="Times New Roman"/>
        </w:rPr>
        <w:tab/>
      </w:r>
      <w:r w:rsidR="00324A84">
        <w:rPr>
          <w:rFonts w:ascii="Times New Roman" w:hAnsi="Times New Roman" w:cs="Times New Roman"/>
        </w:rPr>
        <w:tab/>
      </w:r>
    </w:p>
    <w:p w14:paraId="667D2978" w14:textId="405625FD" w:rsidR="000C5B02" w:rsidRPr="00324A84" w:rsidRDefault="00CD172C" w:rsidP="001936D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4A84">
        <w:rPr>
          <w:rFonts w:ascii="Times New Roman" w:eastAsia="Times New Roman" w:hAnsi="Times New Roman" w:cs="Times New Roman"/>
          <w:sz w:val="24"/>
          <w:szCs w:val="24"/>
        </w:rPr>
        <w:t>NOTA:</w:t>
      </w:r>
      <w:r w:rsidR="00924C09"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Rezultatele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raportului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324A84">
        <w:rPr>
          <w:rFonts w:ascii="Times New Roman" w:eastAsia="Times New Roman" w:hAnsi="Times New Roman" w:cs="Times New Roman"/>
        </w:rPr>
        <w:t>incercare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324A84">
        <w:rPr>
          <w:rFonts w:ascii="Times New Roman" w:eastAsia="Times New Roman" w:hAnsi="Times New Roman" w:cs="Times New Roman"/>
        </w:rPr>
        <w:t>refer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numai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324A84">
        <w:rPr>
          <w:rFonts w:ascii="Times New Roman" w:eastAsia="Times New Roman" w:hAnsi="Times New Roman" w:cs="Times New Roman"/>
        </w:rPr>
        <w:t>prob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analizat</w:t>
      </w:r>
      <w:r w:rsidR="00266C69" w:rsidRPr="00324A84">
        <w:rPr>
          <w:rFonts w:ascii="Times New Roman" w:eastAsia="Times New Roman" w:hAnsi="Times New Roman" w:cs="Times New Roman"/>
        </w:rPr>
        <w:t>a</w:t>
      </w:r>
      <w:proofErr w:type="spellEnd"/>
      <w:r w:rsidR="00266C69" w:rsidRPr="00324A8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266C69" w:rsidRPr="00324A84">
        <w:rPr>
          <w:rFonts w:ascii="Times New Roman" w:eastAsia="Times New Roman" w:hAnsi="Times New Roman" w:cs="Times New Roman"/>
        </w:rPr>
        <w:t>Raportul</w:t>
      </w:r>
      <w:proofErr w:type="spellEnd"/>
      <w:r w:rsidR="00266C69" w:rsidRPr="00324A84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266C69" w:rsidRPr="00324A84">
        <w:rPr>
          <w:rFonts w:ascii="Times New Roman" w:eastAsia="Times New Roman" w:hAnsi="Times New Roman" w:cs="Times New Roman"/>
        </w:rPr>
        <w:t>incercare</w:t>
      </w:r>
      <w:proofErr w:type="spellEnd"/>
      <w:r w:rsidR="00266C69" w:rsidRPr="00324A84">
        <w:rPr>
          <w:rFonts w:ascii="Times New Roman" w:eastAsia="Times New Roman" w:hAnsi="Times New Roman" w:cs="Times New Roman"/>
        </w:rPr>
        <w:t xml:space="preserve"> nu se </w:t>
      </w:r>
      <w:proofErr w:type="spellStart"/>
      <w:r w:rsidRPr="00324A84">
        <w:rPr>
          <w:rFonts w:ascii="Times New Roman" w:eastAsia="Times New Roman" w:hAnsi="Times New Roman" w:cs="Times New Roman"/>
        </w:rPr>
        <w:t>multiplic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sau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utilizeaz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324A84">
        <w:rPr>
          <w:rFonts w:ascii="Times New Roman" w:eastAsia="Times New Roman" w:hAnsi="Times New Roman" w:cs="Times New Roman"/>
        </w:rPr>
        <w:t>alte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scopuri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far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aprobare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emitentului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24A84">
        <w:rPr>
          <w:rFonts w:ascii="Times New Roman" w:eastAsia="Times New Roman" w:hAnsi="Times New Roman" w:cs="Times New Roman"/>
        </w:rPr>
        <w:t>Modificarile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sau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completarile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se pot </w:t>
      </w:r>
      <w:proofErr w:type="spellStart"/>
      <w:r w:rsidRPr="00324A84">
        <w:rPr>
          <w:rFonts w:ascii="Times New Roman" w:eastAsia="Times New Roman" w:hAnsi="Times New Roman" w:cs="Times New Roman"/>
        </w:rPr>
        <w:t>efectua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prin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intermediul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</w:rPr>
        <w:t>unui</w:t>
      </w:r>
      <w:proofErr w:type="spellEnd"/>
      <w:r w:rsidRPr="00324A84">
        <w:rPr>
          <w:rFonts w:ascii="Times New Roman" w:eastAsia="Times New Roman" w:hAnsi="Times New Roman" w:cs="Times New Roman"/>
        </w:rPr>
        <w:t xml:space="preserve"> alt document </w:t>
      </w:r>
      <w:proofErr w:type="spellStart"/>
      <w:r w:rsidRPr="00324A84">
        <w:rPr>
          <w:rFonts w:ascii="Times New Roman" w:eastAsia="Times New Roman" w:hAnsi="Times New Roman" w:cs="Times New Roman"/>
        </w:rPr>
        <w:t>suplimenta</w:t>
      </w:r>
      <w:r w:rsidR="007B1085" w:rsidRPr="00324A84">
        <w:rPr>
          <w:rFonts w:ascii="Times New Roman" w:eastAsia="Times New Roman" w:hAnsi="Times New Roman" w:cs="Times New Roman"/>
        </w:rPr>
        <w:t>r</w:t>
      </w:r>
      <w:proofErr w:type="spellEnd"/>
      <w:r w:rsidR="007B1085" w:rsidRPr="00324A84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7B1085" w:rsidRPr="00324A84">
        <w:rPr>
          <w:rFonts w:ascii="Times New Roman" w:eastAsia="Times New Roman" w:hAnsi="Times New Roman" w:cs="Times New Roman"/>
        </w:rPr>
        <w:t>raportul</w:t>
      </w:r>
      <w:proofErr w:type="spellEnd"/>
      <w:r w:rsidR="007B1085" w:rsidRPr="00324A84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7B1085" w:rsidRPr="00324A84">
        <w:rPr>
          <w:rFonts w:ascii="Times New Roman" w:eastAsia="Times New Roman" w:hAnsi="Times New Roman" w:cs="Times New Roman"/>
        </w:rPr>
        <w:t>incercare</w:t>
      </w:r>
      <w:proofErr w:type="spellEnd"/>
      <w:r w:rsidR="007B1085" w:rsidRPr="00324A84">
        <w:rPr>
          <w:rFonts w:ascii="Times New Roman" w:eastAsia="Times New Roman" w:hAnsi="Times New Roman" w:cs="Times New Roman"/>
        </w:rPr>
        <w:t xml:space="preserve"> nr.</w:t>
      </w:r>
      <w:r w:rsidR="00B30127">
        <w:rPr>
          <w:rFonts w:ascii="Times New Roman" w:eastAsia="Times New Roman" w:hAnsi="Times New Roman" w:cs="Times New Roman"/>
        </w:rPr>
        <w:t xml:space="preserve"> </w:t>
      </w:r>
      <w:r w:rsidR="006126C0">
        <w:rPr>
          <w:rFonts w:ascii="Times New Roman" w:eastAsia="Times New Roman" w:hAnsi="Times New Roman" w:cs="Times New Roman"/>
        </w:rPr>
        <w:t>1</w:t>
      </w:r>
      <w:r w:rsidR="00112FBB">
        <w:rPr>
          <w:rFonts w:ascii="Times New Roman" w:eastAsia="Times New Roman" w:hAnsi="Times New Roman" w:cs="Times New Roman"/>
        </w:rPr>
        <w:t>207</w:t>
      </w:r>
      <w:r w:rsidR="00B30127">
        <w:rPr>
          <w:rFonts w:ascii="Times New Roman" w:eastAsia="Times New Roman" w:hAnsi="Times New Roman" w:cs="Times New Roman"/>
        </w:rPr>
        <w:t>-</w:t>
      </w:r>
      <w:r w:rsidR="00860FB0">
        <w:rPr>
          <w:rFonts w:ascii="Times New Roman" w:eastAsia="Times New Roman" w:hAnsi="Times New Roman" w:cs="Times New Roman"/>
        </w:rPr>
        <w:t>1/</w:t>
      </w:r>
      <w:r w:rsidR="00112FBB">
        <w:rPr>
          <w:rFonts w:ascii="Times New Roman" w:eastAsia="Times New Roman" w:hAnsi="Times New Roman" w:cs="Times New Roman"/>
        </w:rPr>
        <w:t>20</w:t>
      </w:r>
      <w:r w:rsidR="00691C0F">
        <w:rPr>
          <w:rFonts w:ascii="Times New Roman" w:eastAsia="Times New Roman" w:hAnsi="Times New Roman" w:cs="Times New Roman"/>
        </w:rPr>
        <w:t>.</w:t>
      </w:r>
      <w:r w:rsidR="005A749A">
        <w:rPr>
          <w:rFonts w:ascii="Times New Roman" w:eastAsia="Times New Roman" w:hAnsi="Times New Roman" w:cs="Times New Roman"/>
        </w:rPr>
        <w:t>0</w:t>
      </w:r>
      <w:r w:rsidR="004D0BE3">
        <w:rPr>
          <w:rFonts w:ascii="Times New Roman" w:eastAsia="Times New Roman" w:hAnsi="Times New Roman" w:cs="Times New Roman"/>
        </w:rPr>
        <w:t>5</w:t>
      </w:r>
      <w:r w:rsidR="001A4AB0">
        <w:rPr>
          <w:rFonts w:ascii="Times New Roman" w:eastAsia="Times New Roman" w:hAnsi="Times New Roman" w:cs="Times New Roman"/>
        </w:rPr>
        <w:t>.202</w:t>
      </w:r>
      <w:r w:rsidR="00771A1D">
        <w:rPr>
          <w:rFonts w:ascii="Times New Roman" w:eastAsia="Times New Roman" w:hAnsi="Times New Roman" w:cs="Times New Roman"/>
        </w:rPr>
        <w:t>4</w:t>
      </w:r>
      <w:r w:rsidRPr="00324A84">
        <w:rPr>
          <w:rFonts w:ascii="Times New Roman" w:eastAsia="Times New Roman" w:hAnsi="Times New Roman" w:cs="Times New Roman"/>
        </w:rPr>
        <w:t>.</w:t>
      </w:r>
      <w:r w:rsidR="00266C69"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C69" w:rsidRPr="00324A84">
        <w:rPr>
          <w:rFonts w:ascii="Times New Roman" w:eastAsia="Times New Roman" w:hAnsi="Times New Roman" w:cs="Times New Roman"/>
        </w:rPr>
        <w:t>Prezentul</w:t>
      </w:r>
      <w:proofErr w:type="spellEnd"/>
      <w:r w:rsidR="00266C69"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C69" w:rsidRPr="00324A84">
        <w:rPr>
          <w:rFonts w:ascii="Times New Roman" w:eastAsia="Times New Roman" w:hAnsi="Times New Roman" w:cs="Times New Roman"/>
        </w:rPr>
        <w:t>raport</w:t>
      </w:r>
      <w:proofErr w:type="spellEnd"/>
      <w:r w:rsidR="00266C69" w:rsidRPr="00324A8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6C69" w:rsidRPr="00324A84">
        <w:rPr>
          <w:rFonts w:ascii="Times New Roman" w:eastAsia="Times New Roman" w:hAnsi="Times New Roman" w:cs="Times New Roman"/>
        </w:rPr>
        <w:t>contine</w:t>
      </w:r>
      <w:proofErr w:type="spellEnd"/>
      <w:r w:rsidR="00266C69" w:rsidRPr="00324A84">
        <w:rPr>
          <w:rFonts w:ascii="Times New Roman" w:eastAsia="Times New Roman" w:hAnsi="Times New Roman" w:cs="Times New Roman"/>
        </w:rPr>
        <w:t xml:space="preserve"> 1 </w:t>
      </w:r>
      <w:proofErr w:type="spellStart"/>
      <w:r w:rsidR="00266C69" w:rsidRPr="00324A84">
        <w:rPr>
          <w:rFonts w:ascii="Times New Roman" w:eastAsia="Times New Roman" w:hAnsi="Times New Roman" w:cs="Times New Roman"/>
        </w:rPr>
        <w:t>pagina</w:t>
      </w:r>
      <w:proofErr w:type="spellEnd"/>
      <w:r w:rsidR="008D13AB">
        <w:rPr>
          <w:rFonts w:ascii="Times New Roman" w:eastAsia="Times New Roman" w:hAnsi="Times New Roman" w:cs="Times New Roman"/>
        </w:rPr>
        <w:t>.</w:t>
      </w:r>
    </w:p>
    <w:p w14:paraId="6AACDBD9" w14:textId="77777777" w:rsidR="00324A84" w:rsidRDefault="00324A84" w:rsidP="005B3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B0C52" w14:textId="77777777" w:rsidR="00B278FD" w:rsidRPr="00324A84" w:rsidRDefault="00B278FD" w:rsidP="005B3A2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945C42" w14:textId="6DA59855" w:rsidR="00B278FD" w:rsidRPr="00324A84" w:rsidRDefault="00B278FD" w:rsidP="00B278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A84">
        <w:rPr>
          <w:rFonts w:ascii="Times New Roman" w:eastAsia="Times New Roman" w:hAnsi="Times New Roman" w:cs="Times New Roman"/>
          <w:sz w:val="24"/>
          <w:szCs w:val="24"/>
        </w:rPr>
        <w:t>Sef</w:t>
      </w:r>
      <w:proofErr w:type="spellEnd"/>
      <w:r w:rsidRPr="0032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4A84">
        <w:rPr>
          <w:rFonts w:ascii="Times New Roman" w:eastAsia="Times New Roman" w:hAnsi="Times New Roman" w:cs="Times New Roman"/>
          <w:sz w:val="24"/>
          <w:szCs w:val="24"/>
        </w:rPr>
        <w:t>Laborator</w:t>
      </w:r>
      <w:proofErr w:type="spellEnd"/>
      <w:r w:rsidRPr="00324A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r w:rsidRPr="00324A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0200E">
        <w:rPr>
          <w:rFonts w:ascii="Times New Roman" w:eastAsia="Times New Roman" w:hAnsi="Times New Roman" w:cs="Times New Roman"/>
          <w:sz w:val="24"/>
          <w:szCs w:val="24"/>
        </w:rPr>
        <w:t>Laborant</w:t>
      </w:r>
      <w:proofErr w:type="spellEnd"/>
      <w:r w:rsidRPr="00324A8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A45233" w14:textId="66594DD2" w:rsidR="00B278FD" w:rsidRPr="00324A84" w:rsidRDefault="00395878" w:rsidP="003958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Iftode</w:t>
      </w:r>
      <w:proofErr w:type="spellEnd"/>
      <w:r w:rsidR="00B278FD" w:rsidRPr="00324A84">
        <w:rPr>
          <w:rFonts w:ascii="Times New Roman" w:hAnsi="Times New Roman" w:cs="Times New Roman"/>
          <w:sz w:val="24"/>
          <w:szCs w:val="24"/>
        </w:rPr>
        <w:tab/>
      </w:r>
      <w:r w:rsidR="00B278FD" w:rsidRPr="00324A84">
        <w:rPr>
          <w:rFonts w:ascii="Times New Roman" w:hAnsi="Times New Roman" w:cs="Times New Roman"/>
          <w:sz w:val="24"/>
          <w:szCs w:val="24"/>
        </w:rPr>
        <w:tab/>
      </w:r>
      <w:r w:rsidR="00B278FD" w:rsidRPr="00324A84">
        <w:rPr>
          <w:rFonts w:ascii="Times New Roman" w:hAnsi="Times New Roman" w:cs="Times New Roman"/>
          <w:sz w:val="24"/>
          <w:szCs w:val="24"/>
        </w:rPr>
        <w:tab/>
      </w:r>
      <w:r w:rsidR="001A4AB0">
        <w:rPr>
          <w:rFonts w:ascii="Times New Roman" w:hAnsi="Times New Roman" w:cs="Times New Roman"/>
          <w:sz w:val="24"/>
          <w:szCs w:val="24"/>
        </w:rPr>
        <w:tab/>
      </w:r>
      <w:r w:rsidR="001A4AB0">
        <w:rPr>
          <w:rFonts w:ascii="Times New Roman" w:hAnsi="Times New Roman" w:cs="Times New Roman"/>
          <w:sz w:val="24"/>
          <w:szCs w:val="24"/>
        </w:rPr>
        <w:tab/>
      </w:r>
      <w:r w:rsidR="001A4A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200E">
        <w:rPr>
          <w:rFonts w:ascii="Times New Roman" w:hAnsi="Times New Roman" w:cs="Times New Roman"/>
          <w:sz w:val="24"/>
          <w:szCs w:val="24"/>
        </w:rPr>
        <w:t>Iuliana</w:t>
      </w:r>
      <w:proofErr w:type="spellEnd"/>
      <w:r w:rsidR="00B02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0E">
        <w:rPr>
          <w:rFonts w:ascii="Times New Roman" w:hAnsi="Times New Roman" w:cs="Times New Roman"/>
          <w:sz w:val="24"/>
          <w:szCs w:val="24"/>
        </w:rPr>
        <w:t>Berheci</w:t>
      </w:r>
      <w:proofErr w:type="spellEnd"/>
    </w:p>
    <w:sectPr w:rsidR="00B278FD" w:rsidRPr="00324A84" w:rsidSect="000B114A">
      <w:headerReference w:type="default" r:id="rId10"/>
      <w:footerReference w:type="default" r:id="rId11"/>
      <w:pgSz w:w="11907" w:h="16839" w:code="9"/>
      <w:pgMar w:top="432" w:right="864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A712" w14:textId="77777777" w:rsidR="00847932" w:rsidRDefault="00847932" w:rsidP="001D5C2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4081AE1" w14:textId="77777777" w:rsidR="00847932" w:rsidRDefault="00847932" w:rsidP="001D5C2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5753" w14:textId="77777777" w:rsidR="000B114A" w:rsidRDefault="000B114A" w:rsidP="00A74221">
    <w:pPr>
      <w:pStyle w:val="Footer"/>
    </w:pPr>
    <w:r>
      <w:t xml:space="preserve">                                                                                                                </w:t>
    </w:r>
  </w:p>
  <w:p w14:paraId="7903C1B2" w14:textId="77777777" w:rsidR="000B114A" w:rsidRDefault="000B114A" w:rsidP="00A74221">
    <w:pPr>
      <w:pStyle w:val="Footer"/>
    </w:pPr>
  </w:p>
  <w:p w14:paraId="202AD2DC" w14:textId="77777777" w:rsidR="00A74221" w:rsidRDefault="000B114A" w:rsidP="0043649F">
    <w:pPr>
      <w:pStyle w:val="Footer"/>
      <w:jc w:val="right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DF5A" w14:textId="77777777" w:rsidR="00847932" w:rsidRDefault="00847932" w:rsidP="001D5C2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E669EEC" w14:textId="77777777" w:rsidR="00847932" w:rsidRDefault="00847932" w:rsidP="001D5C2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25DD" w14:textId="77777777" w:rsidR="00CA0044" w:rsidRDefault="00CA0044" w:rsidP="00CA0044">
    <w:pPr>
      <w:spacing w:after="0"/>
      <w:rPr>
        <w:b/>
        <w:noProof/>
        <w:sz w:val="24"/>
        <w:szCs w:val="24"/>
      </w:rPr>
    </w:pPr>
    <w:r>
      <w:rPr>
        <w:b/>
        <w:noProof/>
        <w:sz w:val="24"/>
        <w:szCs w:val="24"/>
      </w:rPr>
      <w:t xml:space="preserve">LABORATOR </w:t>
    </w:r>
    <w:r w:rsidR="008B4A68">
      <w:rPr>
        <w:b/>
        <w:noProof/>
        <w:sz w:val="24"/>
        <w:szCs w:val="24"/>
      </w:rPr>
      <w:t xml:space="preserve">DE ANALIZE SI INCERCARI IN ACTIVITATEA DE CONSTRUCTII - </w:t>
    </w:r>
    <w:r>
      <w:rPr>
        <w:b/>
        <w:noProof/>
        <w:sz w:val="24"/>
        <w:szCs w:val="24"/>
      </w:rPr>
      <w:t xml:space="preserve"> MALG PROIECT SRL</w:t>
    </w:r>
  </w:p>
  <w:p w14:paraId="1A3C6C46" w14:textId="4684D975" w:rsidR="00CA0044" w:rsidRDefault="00CA0044" w:rsidP="00CA0044">
    <w:pPr>
      <w:spacing w:after="0"/>
      <w:rPr>
        <w:sz w:val="24"/>
        <w:szCs w:val="24"/>
      </w:rPr>
    </w:pPr>
    <w:r>
      <w:rPr>
        <w:sz w:val="24"/>
        <w:szCs w:val="24"/>
      </w:rPr>
      <w:t>B-</w:t>
    </w:r>
    <w:proofErr w:type="spellStart"/>
    <w:r>
      <w:rPr>
        <w:sz w:val="24"/>
        <w:szCs w:val="24"/>
      </w:rPr>
      <w:t>dul</w:t>
    </w:r>
    <w:proofErr w:type="spellEnd"/>
    <w:r>
      <w:rPr>
        <w:sz w:val="24"/>
        <w:szCs w:val="24"/>
      </w:rPr>
      <w:t xml:space="preserve"> 1 </w:t>
    </w:r>
    <w:proofErr w:type="spellStart"/>
    <w:r w:rsidR="004041F6">
      <w:rPr>
        <w:sz w:val="24"/>
        <w:szCs w:val="24"/>
      </w:rPr>
      <w:t>Decembrie</w:t>
    </w:r>
    <w:proofErr w:type="spellEnd"/>
    <w:r w:rsidR="004041F6">
      <w:rPr>
        <w:sz w:val="24"/>
        <w:szCs w:val="24"/>
      </w:rPr>
      <w:t xml:space="preserve"> 1918</w:t>
    </w:r>
    <w:r>
      <w:rPr>
        <w:sz w:val="24"/>
        <w:szCs w:val="24"/>
      </w:rPr>
      <w:t xml:space="preserve">, nr. 10, cod </w:t>
    </w:r>
    <w:proofErr w:type="spellStart"/>
    <w:r>
      <w:rPr>
        <w:sz w:val="24"/>
        <w:szCs w:val="24"/>
      </w:rPr>
      <w:t>poştal</w:t>
    </w:r>
    <w:proofErr w:type="spellEnd"/>
    <w:r>
      <w:rPr>
        <w:sz w:val="24"/>
        <w:szCs w:val="24"/>
      </w:rPr>
      <w:t xml:space="preserve"> 720237</w:t>
    </w:r>
  </w:p>
  <w:p w14:paraId="1B127CDE" w14:textId="77777777" w:rsidR="00CA0044" w:rsidRDefault="00CA0044" w:rsidP="00CA0044">
    <w:pPr>
      <w:spacing w:after="0"/>
      <w:rPr>
        <w:sz w:val="24"/>
        <w:szCs w:val="24"/>
      </w:rPr>
    </w:pPr>
    <w:proofErr w:type="spellStart"/>
    <w:r>
      <w:rPr>
        <w:sz w:val="24"/>
        <w:szCs w:val="24"/>
      </w:rPr>
      <w:t>Telefon</w:t>
    </w:r>
    <w:proofErr w:type="spellEnd"/>
    <w:r>
      <w:rPr>
        <w:sz w:val="24"/>
        <w:szCs w:val="24"/>
      </w:rPr>
      <w:t xml:space="preserve"> /Fax 0230 550060 E-mail: scmalgproiect2003@gmail.com</w:t>
    </w:r>
  </w:p>
  <w:p w14:paraId="2F4D1668" w14:textId="77777777" w:rsidR="00141233" w:rsidRPr="00CA0044" w:rsidRDefault="00CA0044" w:rsidP="00CA0044">
    <w:pPr>
      <w:spacing w:after="0"/>
      <w:rPr>
        <w:sz w:val="24"/>
        <w:szCs w:val="24"/>
      </w:rPr>
    </w:pPr>
    <w:proofErr w:type="spellStart"/>
    <w:r>
      <w:rPr>
        <w:sz w:val="24"/>
        <w:szCs w:val="24"/>
      </w:rPr>
      <w:t>Autorizaţie</w:t>
    </w:r>
    <w:proofErr w:type="spellEnd"/>
    <w:r>
      <w:rPr>
        <w:sz w:val="24"/>
        <w:szCs w:val="24"/>
      </w:rPr>
      <w:t xml:space="preserve"> ISC nr. 3</w:t>
    </w:r>
    <w:r w:rsidR="008B4A68">
      <w:rPr>
        <w:sz w:val="24"/>
        <w:szCs w:val="24"/>
      </w:rPr>
      <w:t>873</w:t>
    </w:r>
    <w:r>
      <w:rPr>
        <w:sz w:val="24"/>
        <w:szCs w:val="24"/>
      </w:rPr>
      <w:t>/</w:t>
    </w:r>
    <w:r w:rsidR="008B4A68">
      <w:rPr>
        <w:sz w:val="24"/>
        <w:szCs w:val="24"/>
      </w:rPr>
      <w:t>22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DF3"/>
    <w:multiLevelType w:val="multilevel"/>
    <w:tmpl w:val="1488E9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FA5EFC"/>
    <w:multiLevelType w:val="hybridMultilevel"/>
    <w:tmpl w:val="6CC2DE86"/>
    <w:lvl w:ilvl="0" w:tplc="386E5FC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E57120"/>
    <w:multiLevelType w:val="hybridMultilevel"/>
    <w:tmpl w:val="8BEC7BBA"/>
    <w:lvl w:ilvl="0" w:tplc="ED161A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71D"/>
    <w:multiLevelType w:val="hybridMultilevel"/>
    <w:tmpl w:val="DDF0B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87D13"/>
    <w:multiLevelType w:val="hybridMultilevel"/>
    <w:tmpl w:val="A3B86B8C"/>
    <w:lvl w:ilvl="0" w:tplc="35D8FC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25CE"/>
    <w:multiLevelType w:val="hybridMultilevel"/>
    <w:tmpl w:val="EB0E1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A50168"/>
    <w:multiLevelType w:val="multilevel"/>
    <w:tmpl w:val="1488E9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9149FC"/>
    <w:multiLevelType w:val="hybridMultilevel"/>
    <w:tmpl w:val="0E02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127180">
    <w:abstractNumId w:val="6"/>
  </w:num>
  <w:num w:numId="2" w16cid:durableId="1255474122">
    <w:abstractNumId w:val="2"/>
  </w:num>
  <w:num w:numId="3" w16cid:durableId="828402101">
    <w:abstractNumId w:val="0"/>
  </w:num>
  <w:num w:numId="4" w16cid:durableId="1889293511">
    <w:abstractNumId w:val="4"/>
  </w:num>
  <w:num w:numId="5" w16cid:durableId="453672107">
    <w:abstractNumId w:val="5"/>
  </w:num>
  <w:num w:numId="6" w16cid:durableId="900482394">
    <w:abstractNumId w:val="7"/>
  </w:num>
  <w:num w:numId="7" w16cid:durableId="1515800342">
    <w:abstractNumId w:val="3"/>
  </w:num>
  <w:num w:numId="8" w16cid:durableId="1390492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F"/>
    <w:rsid w:val="000009B8"/>
    <w:rsid w:val="00005463"/>
    <w:rsid w:val="000061AA"/>
    <w:rsid w:val="0000741F"/>
    <w:rsid w:val="00010686"/>
    <w:rsid w:val="0001353A"/>
    <w:rsid w:val="000142CE"/>
    <w:rsid w:val="00014FBC"/>
    <w:rsid w:val="00016F75"/>
    <w:rsid w:val="00017074"/>
    <w:rsid w:val="00017D25"/>
    <w:rsid w:val="00023A89"/>
    <w:rsid w:val="000275C7"/>
    <w:rsid w:val="00027C9C"/>
    <w:rsid w:val="00032147"/>
    <w:rsid w:val="00033EB5"/>
    <w:rsid w:val="00035F79"/>
    <w:rsid w:val="000367E1"/>
    <w:rsid w:val="00052BE8"/>
    <w:rsid w:val="00054E20"/>
    <w:rsid w:val="000552F6"/>
    <w:rsid w:val="0005786A"/>
    <w:rsid w:val="000579ED"/>
    <w:rsid w:val="00060658"/>
    <w:rsid w:val="00061450"/>
    <w:rsid w:val="0006250D"/>
    <w:rsid w:val="0006431C"/>
    <w:rsid w:val="0007016B"/>
    <w:rsid w:val="00070908"/>
    <w:rsid w:val="00071119"/>
    <w:rsid w:val="000713EB"/>
    <w:rsid w:val="000719E0"/>
    <w:rsid w:val="00071B10"/>
    <w:rsid w:val="00072A62"/>
    <w:rsid w:val="00073665"/>
    <w:rsid w:val="000773F3"/>
    <w:rsid w:val="0008002A"/>
    <w:rsid w:val="00080043"/>
    <w:rsid w:val="00080054"/>
    <w:rsid w:val="00080D15"/>
    <w:rsid w:val="000836A7"/>
    <w:rsid w:val="00084B65"/>
    <w:rsid w:val="000868A3"/>
    <w:rsid w:val="000870D3"/>
    <w:rsid w:val="00092D3D"/>
    <w:rsid w:val="000933FD"/>
    <w:rsid w:val="00094E3A"/>
    <w:rsid w:val="000956FD"/>
    <w:rsid w:val="000A1004"/>
    <w:rsid w:val="000A2E79"/>
    <w:rsid w:val="000B114A"/>
    <w:rsid w:val="000B2CB4"/>
    <w:rsid w:val="000B2D49"/>
    <w:rsid w:val="000C443C"/>
    <w:rsid w:val="000C5B02"/>
    <w:rsid w:val="000C5E6F"/>
    <w:rsid w:val="000D13B7"/>
    <w:rsid w:val="000D437C"/>
    <w:rsid w:val="000D52D0"/>
    <w:rsid w:val="000E05D0"/>
    <w:rsid w:val="000E3D03"/>
    <w:rsid w:val="000E4E25"/>
    <w:rsid w:val="000E541D"/>
    <w:rsid w:val="000E6939"/>
    <w:rsid w:val="000E7635"/>
    <w:rsid w:val="000E7BFA"/>
    <w:rsid w:val="000F48E3"/>
    <w:rsid w:val="000F7700"/>
    <w:rsid w:val="00100E9B"/>
    <w:rsid w:val="00103392"/>
    <w:rsid w:val="001053E8"/>
    <w:rsid w:val="00105467"/>
    <w:rsid w:val="00111FCB"/>
    <w:rsid w:val="00112FBB"/>
    <w:rsid w:val="001150F4"/>
    <w:rsid w:val="00115CA5"/>
    <w:rsid w:val="00116B73"/>
    <w:rsid w:val="00117211"/>
    <w:rsid w:val="00121FAD"/>
    <w:rsid w:val="00124BA1"/>
    <w:rsid w:val="00126293"/>
    <w:rsid w:val="00127885"/>
    <w:rsid w:val="00136373"/>
    <w:rsid w:val="00136AE4"/>
    <w:rsid w:val="00141233"/>
    <w:rsid w:val="001412B3"/>
    <w:rsid w:val="00143AC6"/>
    <w:rsid w:val="00143F3B"/>
    <w:rsid w:val="00144CE6"/>
    <w:rsid w:val="0015048A"/>
    <w:rsid w:val="001555FF"/>
    <w:rsid w:val="00160266"/>
    <w:rsid w:val="001643E7"/>
    <w:rsid w:val="0016612A"/>
    <w:rsid w:val="001665B2"/>
    <w:rsid w:val="00167431"/>
    <w:rsid w:val="00170878"/>
    <w:rsid w:val="0017146D"/>
    <w:rsid w:val="00173E6C"/>
    <w:rsid w:val="001758BA"/>
    <w:rsid w:val="00176B5F"/>
    <w:rsid w:val="00177E8F"/>
    <w:rsid w:val="00181A7A"/>
    <w:rsid w:val="001821B5"/>
    <w:rsid w:val="001825A7"/>
    <w:rsid w:val="00182A76"/>
    <w:rsid w:val="00183732"/>
    <w:rsid w:val="001859C7"/>
    <w:rsid w:val="0019099D"/>
    <w:rsid w:val="00191BDD"/>
    <w:rsid w:val="00192E8E"/>
    <w:rsid w:val="0019312C"/>
    <w:rsid w:val="001936D1"/>
    <w:rsid w:val="0019411C"/>
    <w:rsid w:val="001943F5"/>
    <w:rsid w:val="0019531D"/>
    <w:rsid w:val="00195490"/>
    <w:rsid w:val="001A0E2A"/>
    <w:rsid w:val="001A1619"/>
    <w:rsid w:val="001A2C78"/>
    <w:rsid w:val="001A4AB0"/>
    <w:rsid w:val="001A5DDF"/>
    <w:rsid w:val="001B370B"/>
    <w:rsid w:val="001B460D"/>
    <w:rsid w:val="001C3BF8"/>
    <w:rsid w:val="001C4454"/>
    <w:rsid w:val="001C46E7"/>
    <w:rsid w:val="001C571F"/>
    <w:rsid w:val="001C6E59"/>
    <w:rsid w:val="001D1844"/>
    <w:rsid w:val="001D5C23"/>
    <w:rsid w:val="001D656A"/>
    <w:rsid w:val="001E5BAF"/>
    <w:rsid w:val="001E609E"/>
    <w:rsid w:val="001F3CB3"/>
    <w:rsid w:val="001F5D05"/>
    <w:rsid w:val="001F67AC"/>
    <w:rsid w:val="001F7AB5"/>
    <w:rsid w:val="00201E87"/>
    <w:rsid w:val="00203181"/>
    <w:rsid w:val="002056B5"/>
    <w:rsid w:val="002124B0"/>
    <w:rsid w:val="002158E4"/>
    <w:rsid w:val="00216DF9"/>
    <w:rsid w:val="00217A37"/>
    <w:rsid w:val="00217C25"/>
    <w:rsid w:val="00220FB6"/>
    <w:rsid w:val="002219E7"/>
    <w:rsid w:val="002229CF"/>
    <w:rsid w:val="002243C0"/>
    <w:rsid w:val="002279EC"/>
    <w:rsid w:val="002315F1"/>
    <w:rsid w:val="002321E0"/>
    <w:rsid w:val="0023268E"/>
    <w:rsid w:val="002355F7"/>
    <w:rsid w:val="00235BDD"/>
    <w:rsid w:val="00235D98"/>
    <w:rsid w:val="00241992"/>
    <w:rsid w:val="00243379"/>
    <w:rsid w:val="002438F0"/>
    <w:rsid w:val="00243A6B"/>
    <w:rsid w:val="00244496"/>
    <w:rsid w:val="00245947"/>
    <w:rsid w:val="0024604D"/>
    <w:rsid w:val="00246FF9"/>
    <w:rsid w:val="0025006E"/>
    <w:rsid w:val="0025619F"/>
    <w:rsid w:val="00256BE1"/>
    <w:rsid w:val="002625D8"/>
    <w:rsid w:val="00265685"/>
    <w:rsid w:val="0026698E"/>
    <w:rsid w:val="00266C69"/>
    <w:rsid w:val="00267866"/>
    <w:rsid w:val="00276D38"/>
    <w:rsid w:val="002770B2"/>
    <w:rsid w:val="00281B50"/>
    <w:rsid w:val="00282BA7"/>
    <w:rsid w:val="00283808"/>
    <w:rsid w:val="00287FB7"/>
    <w:rsid w:val="00294F29"/>
    <w:rsid w:val="00295D41"/>
    <w:rsid w:val="002A19E2"/>
    <w:rsid w:val="002A4792"/>
    <w:rsid w:val="002A51CB"/>
    <w:rsid w:val="002A65B6"/>
    <w:rsid w:val="002A66D6"/>
    <w:rsid w:val="002B0716"/>
    <w:rsid w:val="002B556C"/>
    <w:rsid w:val="002B61E7"/>
    <w:rsid w:val="002C1D3E"/>
    <w:rsid w:val="002D1710"/>
    <w:rsid w:val="002D6122"/>
    <w:rsid w:val="002E057C"/>
    <w:rsid w:val="002E07DC"/>
    <w:rsid w:val="002E30B4"/>
    <w:rsid w:val="002E66E1"/>
    <w:rsid w:val="002F3348"/>
    <w:rsid w:val="002F33A7"/>
    <w:rsid w:val="002F446F"/>
    <w:rsid w:val="00300E1D"/>
    <w:rsid w:val="00301E3D"/>
    <w:rsid w:val="00303FF6"/>
    <w:rsid w:val="0031081C"/>
    <w:rsid w:val="00310A4D"/>
    <w:rsid w:val="0031122F"/>
    <w:rsid w:val="00316818"/>
    <w:rsid w:val="00321B26"/>
    <w:rsid w:val="00324A84"/>
    <w:rsid w:val="00325465"/>
    <w:rsid w:val="00327925"/>
    <w:rsid w:val="00331066"/>
    <w:rsid w:val="0033211F"/>
    <w:rsid w:val="00332320"/>
    <w:rsid w:val="003332D5"/>
    <w:rsid w:val="00336AF9"/>
    <w:rsid w:val="00336B7B"/>
    <w:rsid w:val="0033777A"/>
    <w:rsid w:val="00344FB4"/>
    <w:rsid w:val="003454AB"/>
    <w:rsid w:val="00347019"/>
    <w:rsid w:val="003474AE"/>
    <w:rsid w:val="00351AF7"/>
    <w:rsid w:val="00352D9F"/>
    <w:rsid w:val="0035522A"/>
    <w:rsid w:val="0035564F"/>
    <w:rsid w:val="0035688F"/>
    <w:rsid w:val="00357328"/>
    <w:rsid w:val="00357A4A"/>
    <w:rsid w:val="00357BA4"/>
    <w:rsid w:val="00360C18"/>
    <w:rsid w:val="0036414B"/>
    <w:rsid w:val="003654D5"/>
    <w:rsid w:val="00365586"/>
    <w:rsid w:val="00367256"/>
    <w:rsid w:val="00376E60"/>
    <w:rsid w:val="00377AA9"/>
    <w:rsid w:val="003801D5"/>
    <w:rsid w:val="00380509"/>
    <w:rsid w:val="0038632E"/>
    <w:rsid w:val="003928C8"/>
    <w:rsid w:val="0039506F"/>
    <w:rsid w:val="00395878"/>
    <w:rsid w:val="00395B59"/>
    <w:rsid w:val="00397CF7"/>
    <w:rsid w:val="003A0479"/>
    <w:rsid w:val="003B3F1E"/>
    <w:rsid w:val="003B4098"/>
    <w:rsid w:val="003B44A1"/>
    <w:rsid w:val="003B4DD8"/>
    <w:rsid w:val="003B596F"/>
    <w:rsid w:val="003B6A00"/>
    <w:rsid w:val="003D0BCE"/>
    <w:rsid w:val="003D0BFD"/>
    <w:rsid w:val="003D3161"/>
    <w:rsid w:val="003D344F"/>
    <w:rsid w:val="003D3C6E"/>
    <w:rsid w:val="003D613F"/>
    <w:rsid w:val="003D656B"/>
    <w:rsid w:val="003E0AA4"/>
    <w:rsid w:val="003E740A"/>
    <w:rsid w:val="003E783A"/>
    <w:rsid w:val="003F075E"/>
    <w:rsid w:val="003F5C0D"/>
    <w:rsid w:val="003F7437"/>
    <w:rsid w:val="00401DBA"/>
    <w:rsid w:val="004037D3"/>
    <w:rsid w:val="00403CAD"/>
    <w:rsid w:val="004041F6"/>
    <w:rsid w:val="00404D7E"/>
    <w:rsid w:val="00405570"/>
    <w:rsid w:val="00407A9C"/>
    <w:rsid w:val="00410FDA"/>
    <w:rsid w:val="004202D3"/>
    <w:rsid w:val="0043299D"/>
    <w:rsid w:val="004359F4"/>
    <w:rsid w:val="0043649F"/>
    <w:rsid w:val="00446307"/>
    <w:rsid w:val="004512DE"/>
    <w:rsid w:val="00464B45"/>
    <w:rsid w:val="00467AD1"/>
    <w:rsid w:val="004713A7"/>
    <w:rsid w:val="00471EB9"/>
    <w:rsid w:val="00472AFD"/>
    <w:rsid w:val="00473A03"/>
    <w:rsid w:val="00474BFC"/>
    <w:rsid w:val="00480B01"/>
    <w:rsid w:val="00482DB4"/>
    <w:rsid w:val="00483807"/>
    <w:rsid w:val="00490C5C"/>
    <w:rsid w:val="0049343B"/>
    <w:rsid w:val="00496306"/>
    <w:rsid w:val="00496646"/>
    <w:rsid w:val="0049746A"/>
    <w:rsid w:val="004A28F6"/>
    <w:rsid w:val="004A5A17"/>
    <w:rsid w:val="004B1124"/>
    <w:rsid w:val="004B13A5"/>
    <w:rsid w:val="004B4AFA"/>
    <w:rsid w:val="004B64C9"/>
    <w:rsid w:val="004B66F8"/>
    <w:rsid w:val="004B7DE4"/>
    <w:rsid w:val="004C01C3"/>
    <w:rsid w:val="004C0A94"/>
    <w:rsid w:val="004C509D"/>
    <w:rsid w:val="004D0BE3"/>
    <w:rsid w:val="004D2070"/>
    <w:rsid w:val="004D44F7"/>
    <w:rsid w:val="004D7B08"/>
    <w:rsid w:val="004E0CD7"/>
    <w:rsid w:val="004E131E"/>
    <w:rsid w:val="004E34CC"/>
    <w:rsid w:val="004E5075"/>
    <w:rsid w:val="004F1A07"/>
    <w:rsid w:val="004F4159"/>
    <w:rsid w:val="004F4E46"/>
    <w:rsid w:val="004F524D"/>
    <w:rsid w:val="004F59C1"/>
    <w:rsid w:val="004F601F"/>
    <w:rsid w:val="004F7ED7"/>
    <w:rsid w:val="005021C1"/>
    <w:rsid w:val="005038E2"/>
    <w:rsid w:val="00504A19"/>
    <w:rsid w:val="0050650A"/>
    <w:rsid w:val="00510315"/>
    <w:rsid w:val="00512013"/>
    <w:rsid w:val="005139CF"/>
    <w:rsid w:val="00515064"/>
    <w:rsid w:val="00516681"/>
    <w:rsid w:val="0052186C"/>
    <w:rsid w:val="0052222F"/>
    <w:rsid w:val="00522708"/>
    <w:rsid w:val="0052381E"/>
    <w:rsid w:val="00533DB4"/>
    <w:rsid w:val="00535BD9"/>
    <w:rsid w:val="00535C68"/>
    <w:rsid w:val="00536F2F"/>
    <w:rsid w:val="00543DF3"/>
    <w:rsid w:val="00544E7F"/>
    <w:rsid w:val="00545C59"/>
    <w:rsid w:val="00545FD9"/>
    <w:rsid w:val="00546CC6"/>
    <w:rsid w:val="00551A2D"/>
    <w:rsid w:val="00551EC7"/>
    <w:rsid w:val="0055230E"/>
    <w:rsid w:val="00552635"/>
    <w:rsid w:val="00553640"/>
    <w:rsid w:val="0055370C"/>
    <w:rsid w:val="00553A0D"/>
    <w:rsid w:val="00557A48"/>
    <w:rsid w:val="00561384"/>
    <w:rsid w:val="005635B0"/>
    <w:rsid w:val="00563A24"/>
    <w:rsid w:val="00567896"/>
    <w:rsid w:val="005707C6"/>
    <w:rsid w:val="005734C1"/>
    <w:rsid w:val="00573DCC"/>
    <w:rsid w:val="005749CD"/>
    <w:rsid w:val="0058064C"/>
    <w:rsid w:val="00584079"/>
    <w:rsid w:val="0058788D"/>
    <w:rsid w:val="005879D4"/>
    <w:rsid w:val="00587FB0"/>
    <w:rsid w:val="005930E8"/>
    <w:rsid w:val="005941D8"/>
    <w:rsid w:val="005A6B0E"/>
    <w:rsid w:val="005A749A"/>
    <w:rsid w:val="005B1FE7"/>
    <w:rsid w:val="005B3A2B"/>
    <w:rsid w:val="005C016D"/>
    <w:rsid w:val="005C23AE"/>
    <w:rsid w:val="005C24D5"/>
    <w:rsid w:val="005C38D4"/>
    <w:rsid w:val="005C6722"/>
    <w:rsid w:val="005C6A23"/>
    <w:rsid w:val="005C6CEE"/>
    <w:rsid w:val="005C6D92"/>
    <w:rsid w:val="005C7810"/>
    <w:rsid w:val="005D3C89"/>
    <w:rsid w:val="005D6A9B"/>
    <w:rsid w:val="005E03FB"/>
    <w:rsid w:val="005E0505"/>
    <w:rsid w:val="005E1362"/>
    <w:rsid w:val="005E43A4"/>
    <w:rsid w:val="005E4DEC"/>
    <w:rsid w:val="005E53CC"/>
    <w:rsid w:val="005E566F"/>
    <w:rsid w:val="005E705B"/>
    <w:rsid w:val="005F0685"/>
    <w:rsid w:val="005F4805"/>
    <w:rsid w:val="005F63B6"/>
    <w:rsid w:val="00602B93"/>
    <w:rsid w:val="006046CA"/>
    <w:rsid w:val="00610CF3"/>
    <w:rsid w:val="006126C0"/>
    <w:rsid w:val="00612F9E"/>
    <w:rsid w:val="00613A43"/>
    <w:rsid w:val="00613EA0"/>
    <w:rsid w:val="0061407F"/>
    <w:rsid w:val="00622584"/>
    <w:rsid w:val="0062791E"/>
    <w:rsid w:val="00631D8C"/>
    <w:rsid w:val="00634AE1"/>
    <w:rsid w:val="00634FE5"/>
    <w:rsid w:val="00637DE7"/>
    <w:rsid w:val="00643972"/>
    <w:rsid w:val="00645725"/>
    <w:rsid w:val="00651D95"/>
    <w:rsid w:val="0065775B"/>
    <w:rsid w:val="00667A64"/>
    <w:rsid w:val="006716EB"/>
    <w:rsid w:val="00672209"/>
    <w:rsid w:val="00672298"/>
    <w:rsid w:val="00672513"/>
    <w:rsid w:val="006737DD"/>
    <w:rsid w:val="006761FE"/>
    <w:rsid w:val="00676EEB"/>
    <w:rsid w:val="00677A7E"/>
    <w:rsid w:val="0068719D"/>
    <w:rsid w:val="00691C0F"/>
    <w:rsid w:val="006926B2"/>
    <w:rsid w:val="00692BE1"/>
    <w:rsid w:val="00694DDC"/>
    <w:rsid w:val="006A22EB"/>
    <w:rsid w:val="006A2D85"/>
    <w:rsid w:val="006B05E6"/>
    <w:rsid w:val="006B0C46"/>
    <w:rsid w:val="006B0FF8"/>
    <w:rsid w:val="006C2027"/>
    <w:rsid w:val="006C56B2"/>
    <w:rsid w:val="006C5FAF"/>
    <w:rsid w:val="006C7AF2"/>
    <w:rsid w:val="006C7B75"/>
    <w:rsid w:val="006C7B7F"/>
    <w:rsid w:val="006D1BCC"/>
    <w:rsid w:val="006D3464"/>
    <w:rsid w:val="006D37D8"/>
    <w:rsid w:val="006D3C28"/>
    <w:rsid w:val="006D46FB"/>
    <w:rsid w:val="006D6A02"/>
    <w:rsid w:val="006D751D"/>
    <w:rsid w:val="006E0F9B"/>
    <w:rsid w:val="006E3941"/>
    <w:rsid w:val="006E7542"/>
    <w:rsid w:val="006E7C41"/>
    <w:rsid w:val="006F376D"/>
    <w:rsid w:val="006F54C4"/>
    <w:rsid w:val="007002B4"/>
    <w:rsid w:val="00701B7B"/>
    <w:rsid w:val="00703059"/>
    <w:rsid w:val="00703C6A"/>
    <w:rsid w:val="0070604B"/>
    <w:rsid w:val="007078B7"/>
    <w:rsid w:val="00707F6E"/>
    <w:rsid w:val="0071174C"/>
    <w:rsid w:val="00714720"/>
    <w:rsid w:val="007179F0"/>
    <w:rsid w:val="0073320D"/>
    <w:rsid w:val="007341B6"/>
    <w:rsid w:val="00735327"/>
    <w:rsid w:val="007372AE"/>
    <w:rsid w:val="007433E8"/>
    <w:rsid w:val="0074355A"/>
    <w:rsid w:val="007471C5"/>
    <w:rsid w:val="007474B4"/>
    <w:rsid w:val="00750573"/>
    <w:rsid w:val="00750829"/>
    <w:rsid w:val="00752495"/>
    <w:rsid w:val="0075360E"/>
    <w:rsid w:val="0075705F"/>
    <w:rsid w:val="00760640"/>
    <w:rsid w:val="0076176D"/>
    <w:rsid w:val="00764788"/>
    <w:rsid w:val="00767DB3"/>
    <w:rsid w:val="007705FD"/>
    <w:rsid w:val="007713C6"/>
    <w:rsid w:val="00771A1D"/>
    <w:rsid w:val="00772AFD"/>
    <w:rsid w:val="007763DA"/>
    <w:rsid w:val="00776B19"/>
    <w:rsid w:val="00777819"/>
    <w:rsid w:val="00783C0F"/>
    <w:rsid w:val="00784229"/>
    <w:rsid w:val="00786CA8"/>
    <w:rsid w:val="007900A9"/>
    <w:rsid w:val="007903AA"/>
    <w:rsid w:val="00791A02"/>
    <w:rsid w:val="00792273"/>
    <w:rsid w:val="007928DE"/>
    <w:rsid w:val="007A1A26"/>
    <w:rsid w:val="007A3CAF"/>
    <w:rsid w:val="007B1085"/>
    <w:rsid w:val="007B15F4"/>
    <w:rsid w:val="007B3798"/>
    <w:rsid w:val="007B60AB"/>
    <w:rsid w:val="007B61F6"/>
    <w:rsid w:val="007B7B3F"/>
    <w:rsid w:val="007B7C89"/>
    <w:rsid w:val="007B7DBF"/>
    <w:rsid w:val="007C5E49"/>
    <w:rsid w:val="007C7040"/>
    <w:rsid w:val="007D52F0"/>
    <w:rsid w:val="007E10B0"/>
    <w:rsid w:val="007E185D"/>
    <w:rsid w:val="007E2092"/>
    <w:rsid w:val="007E34E7"/>
    <w:rsid w:val="007E4A44"/>
    <w:rsid w:val="007E5A81"/>
    <w:rsid w:val="007E766A"/>
    <w:rsid w:val="007E78BA"/>
    <w:rsid w:val="007F190D"/>
    <w:rsid w:val="007F1985"/>
    <w:rsid w:val="007F56D5"/>
    <w:rsid w:val="007F6BB1"/>
    <w:rsid w:val="007F6DC2"/>
    <w:rsid w:val="008003F9"/>
    <w:rsid w:val="008009EC"/>
    <w:rsid w:val="0080144C"/>
    <w:rsid w:val="00804775"/>
    <w:rsid w:val="0080587D"/>
    <w:rsid w:val="00807171"/>
    <w:rsid w:val="008115FA"/>
    <w:rsid w:val="00822B54"/>
    <w:rsid w:val="00822F14"/>
    <w:rsid w:val="00823343"/>
    <w:rsid w:val="0082533C"/>
    <w:rsid w:val="00825E38"/>
    <w:rsid w:val="00830A89"/>
    <w:rsid w:val="00831074"/>
    <w:rsid w:val="00836426"/>
    <w:rsid w:val="00836B8E"/>
    <w:rsid w:val="00841425"/>
    <w:rsid w:val="00845C8E"/>
    <w:rsid w:val="008468E0"/>
    <w:rsid w:val="00846F72"/>
    <w:rsid w:val="00847127"/>
    <w:rsid w:val="00847932"/>
    <w:rsid w:val="00850018"/>
    <w:rsid w:val="008510E3"/>
    <w:rsid w:val="00851291"/>
    <w:rsid w:val="00851B3B"/>
    <w:rsid w:val="0085322E"/>
    <w:rsid w:val="00853BF3"/>
    <w:rsid w:val="00855661"/>
    <w:rsid w:val="008556DE"/>
    <w:rsid w:val="00857630"/>
    <w:rsid w:val="00860FB0"/>
    <w:rsid w:val="00866005"/>
    <w:rsid w:val="00866950"/>
    <w:rsid w:val="00867953"/>
    <w:rsid w:val="008679D4"/>
    <w:rsid w:val="00870491"/>
    <w:rsid w:val="00870DFB"/>
    <w:rsid w:val="008717B0"/>
    <w:rsid w:val="00872687"/>
    <w:rsid w:val="0087518E"/>
    <w:rsid w:val="0087708A"/>
    <w:rsid w:val="00880334"/>
    <w:rsid w:val="00880CE8"/>
    <w:rsid w:val="0088312F"/>
    <w:rsid w:val="00887C63"/>
    <w:rsid w:val="008918BA"/>
    <w:rsid w:val="00895ADA"/>
    <w:rsid w:val="008A030B"/>
    <w:rsid w:val="008A15AE"/>
    <w:rsid w:val="008A2152"/>
    <w:rsid w:val="008A4186"/>
    <w:rsid w:val="008A4921"/>
    <w:rsid w:val="008A64C2"/>
    <w:rsid w:val="008B0D4B"/>
    <w:rsid w:val="008B39B6"/>
    <w:rsid w:val="008B40CF"/>
    <w:rsid w:val="008B4A68"/>
    <w:rsid w:val="008B586B"/>
    <w:rsid w:val="008B62B4"/>
    <w:rsid w:val="008C0D5F"/>
    <w:rsid w:val="008C16DA"/>
    <w:rsid w:val="008C1E65"/>
    <w:rsid w:val="008C25A7"/>
    <w:rsid w:val="008C319C"/>
    <w:rsid w:val="008C46D0"/>
    <w:rsid w:val="008C489B"/>
    <w:rsid w:val="008C5392"/>
    <w:rsid w:val="008D13AB"/>
    <w:rsid w:val="008D3500"/>
    <w:rsid w:val="008D391C"/>
    <w:rsid w:val="008D3DFC"/>
    <w:rsid w:val="008D4C4B"/>
    <w:rsid w:val="008E0544"/>
    <w:rsid w:val="008E14F5"/>
    <w:rsid w:val="008E18EA"/>
    <w:rsid w:val="008E1F97"/>
    <w:rsid w:val="008E2578"/>
    <w:rsid w:val="008E3F5E"/>
    <w:rsid w:val="008E6DDB"/>
    <w:rsid w:val="008F0B7D"/>
    <w:rsid w:val="008F69B4"/>
    <w:rsid w:val="009027E5"/>
    <w:rsid w:val="00904144"/>
    <w:rsid w:val="00904854"/>
    <w:rsid w:val="00905BF8"/>
    <w:rsid w:val="0090749A"/>
    <w:rsid w:val="0091154D"/>
    <w:rsid w:val="009131E3"/>
    <w:rsid w:val="00914757"/>
    <w:rsid w:val="009204EF"/>
    <w:rsid w:val="009212EC"/>
    <w:rsid w:val="009220DB"/>
    <w:rsid w:val="00922F86"/>
    <w:rsid w:val="009243FE"/>
    <w:rsid w:val="0092447E"/>
    <w:rsid w:val="00924570"/>
    <w:rsid w:val="00924C09"/>
    <w:rsid w:val="00926633"/>
    <w:rsid w:val="009304BD"/>
    <w:rsid w:val="00931971"/>
    <w:rsid w:val="00931A43"/>
    <w:rsid w:val="00931D3D"/>
    <w:rsid w:val="009337B0"/>
    <w:rsid w:val="0093409B"/>
    <w:rsid w:val="0093669C"/>
    <w:rsid w:val="00936EFE"/>
    <w:rsid w:val="00937328"/>
    <w:rsid w:val="00937EFB"/>
    <w:rsid w:val="009425BF"/>
    <w:rsid w:val="00942969"/>
    <w:rsid w:val="00943B80"/>
    <w:rsid w:val="00944825"/>
    <w:rsid w:val="009473F4"/>
    <w:rsid w:val="009502DE"/>
    <w:rsid w:val="009634DB"/>
    <w:rsid w:val="00963A2C"/>
    <w:rsid w:val="00963E4A"/>
    <w:rsid w:val="00973776"/>
    <w:rsid w:val="00973AAF"/>
    <w:rsid w:val="00973F6D"/>
    <w:rsid w:val="00973F87"/>
    <w:rsid w:val="009742C8"/>
    <w:rsid w:val="009742E6"/>
    <w:rsid w:val="009804F2"/>
    <w:rsid w:val="00987E73"/>
    <w:rsid w:val="00997B0F"/>
    <w:rsid w:val="009A03B8"/>
    <w:rsid w:val="009A0775"/>
    <w:rsid w:val="009A3C9A"/>
    <w:rsid w:val="009A4DB4"/>
    <w:rsid w:val="009A619D"/>
    <w:rsid w:val="009A7250"/>
    <w:rsid w:val="009B30C8"/>
    <w:rsid w:val="009B4677"/>
    <w:rsid w:val="009B6525"/>
    <w:rsid w:val="009C2238"/>
    <w:rsid w:val="009C24D7"/>
    <w:rsid w:val="009C26B1"/>
    <w:rsid w:val="009C33BF"/>
    <w:rsid w:val="009C60EA"/>
    <w:rsid w:val="009C6CC4"/>
    <w:rsid w:val="009C6E65"/>
    <w:rsid w:val="009D5598"/>
    <w:rsid w:val="009D61D1"/>
    <w:rsid w:val="009D747E"/>
    <w:rsid w:val="009E6279"/>
    <w:rsid w:val="009E6529"/>
    <w:rsid w:val="009E7B94"/>
    <w:rsid w:val="009F207A"/>
    <w:rsid w:val="009F2858"/>
    <w:rsid w:val="009F5CB4"/>
    <w:rsid w:val="009F7CE3"/>
    <w:rsid w:val="00A07F87"/>
    <w:rsid w:val="00A106EA"/>
    <w:rsid w:val="00A122E5"/>
    <w:rsid w:val="00A12382"/>
    <w:rsid w:val="00A14793"/>
    <w:rsid w:val="00A15304"/>
    <w:rsid w:val="00A16CE6"/>
    <w:rsid w:val="00A23AD8"/>
    <w:rsid w:val="00A26781"/>
    <w:rsid w:val="00A26BC9"/>
    <w:rsid w:val="00A302F8"/>
    <w:rsid w:val="00A30B8A"/>
    <w:rsid w:val="00A32114"/>
    <w:rsid w:val="00A356B9"/>
    <w:rsid w:val="00A36857"/>
    <w:rsid w:val="00A420B5"/>
    <w:rsid w:val="00A43B12"/>
    <w:rsid w:val="00A44E99"/>
    <w:rsid w:val="00A50EDC"/>
    <w:rsid w:val="00A52836"/>
    <w:rsid w:val="00A54FA4"/>
    <w:rsid w:val="00A556E4"/>
    <w:rsid w:val="00A62F03"/>
    <w:rsid w:val="00A63448"/>
    <w:rsid w:val="00A641D7"/>
    <w:rsid w:val="00A65A74"/>
    <w:rsid w:val="00A65C69"/>
    <w:rsid w:val="00A66E72"/>
    <w:rsid w:val="00A74221"/>
    <w:rsid w:val="00A7499F"/>
    <w:rsid w:val="00A771A7"/>
    <w:rsid w:val="00A81A4F"/>
    <w:rsid w:val="00A832C2"/>
    <w:rsid w:val="00A83AD2"/>
    <w:rsid w:val="00A85B3C"/>
    <w:rsid w:val="00A86A51"/>
    <w:rsid w:val="00A87409"/>
    <w:rsid w:val="00A9063D"/>
    <w:rsid w:val="00A9086E"/>
    <w:rsid w:val="00A90AD9"/>
    <w:rsid w:val="00A937A4"/>
    <w:rsid w:val="00A943D5"/>
    <w:rsid w:val="00A947DC"/>
    <w:rsid w:val="00A97C99"/>
    <w:rsid w:val="00AA0B0B"/>
    <w:rsid w:val="00AA0EB0"/>
    <w:rsid w:val="00AA0EDB"/>
    <w:rsid w:val="00AA3B1D"/>
    <w:rsid w:val="00AB3BBF"/>
    <w:rsid w:val="00AB760E"/>
    <w:rsid w:val="00AC281A"/>
    <w:rsid w:val="00AC33B3"/>
    <w:rsid w:val="00AD27A6"/>
    <w:rsid w:val="00AD33E3"/>
    <w:rsid w:val="00AD69AC"/>
    <w:rsid w:val="00AD7B8C"/>
    <w:rsid w:val="00AE04AD"/>
    <w:rsid w:val="00AE0ADA"/>
    <w:rsid w:val="00AE1EBA"/>
    <w:rsid w:val="00AE67AA"/>
    <w:rsid w:val="00AE687F"/>
    <w:rsid w:val="00AF0F7E"/>
    <w:rsid w:val="00AF1B70"/>
    <w:rsid w:val="00AF5B9F"/>
    <w:rsid w:val="00AF72ED"/>
    <w:rsid w:val="00AF764B"/>
    <w:rsid w:val="00AF7690"/>
    <w:rsid w:val="00B0200E"/>
    <w:rsid w:val="00B02BD6"/>
    <w:rsid w:val="00B1313B"/>
    <w:rsid w:val="00B13C29"/>
    <w:rsid w:val="00B14078"/>
    <w:rsid w:val="00B1492A"/>
    <w:rsid w:val="00B2034A"/>
    <w:rsid w:val="00B2116B"/>
    <w:rsid w:val="00B22ED7"/>
    <w:rsid w:val="00B24C25"/>
    <w:rsid w:val="00B25B93"/>
    <w:rsid w:val="00B26B3E"/>
    <w:rsid w:val="00B27477"/>
    <w:rsid w:val="00B27699"/>
    <w:rsid w:val="00B278FD"/>
    <w:rsid w:val="00B30127"/>
    <w:rsid w:val="00B30862"/>
    <w:rsid w:val="00B31A90"/>
    <w:rsid w:val="00B423F8"/>
    <w:rsid w:val="00B45646"/>
    <w:rsid w:val="00B50C85"/>
    <w:rsid w:val="00B512AF"/>
    <w:rsid w:val="00B56550"/>
    <w:rsid w:val="00B61546"/>
    <w:rsid w:val="00B67FCC"/>
    <w:rsid w:val="00B706F5"/>
    <w:rsid w:val="00B7117E"/>
    <w:rsid w:val="00B7125D"/>
    <w:rsid w:val="00B770C3"/>
    <w:rsid w:val="00B80650"/>
    <w:rsid w:val="00B83D38"/>
    <w:rsid w:val="00B83D5E"/>
    <w:rsid w:val="00B84D28"/>
    <w:rsid w:val="00B90795"/>
    <w:rsid w:val="00BA14AA"/>
    <w:rsid w:val="00BA2FC7"/>
    <w:rsid w:val="00BA5BBF"/>
    <w:rsid w:val="00BA6670"/>
    <w:rsid w:val="00BA75AB"/>
    <w:rsid w:val="00BB1387"/>
    <w:rsid w:val="00BB75E0"/>
    <w:rsid w:val="00BC1CAC"/>
    <w:rsid w:val="00BC79D3"/>
    <w:rsid w:val="00BC7FC2"/>
    <w:rsid w:val="00BD2DC6"/>
    <w:rsid w:val="00BD5781"/>
    <w:rsid w:val="00BE07D4"/>
    <w:rsid w:val="00BE1B6E"/>
    <w:rsid w:val="00BE3289"/>
    <w:rsid w:val="00BE3EE5"/>
    <w:rsid w:val="00BE5AD8"/>
    <w:rsid w:val="00BE6CCF"/>
    <w:rsid w:val="00BE7DD6"/>
    <w:rsid w:val="00BF5036"/>
    <w:rsid w:val="00BF7266"/>
    <w:rsid w:val="00BF79E6"/>
    <w:rsid w:val="00C009ED"/>
    <w:rsid w:val="00C03F1F"/>
    <w:rsid w:val="00C0661C"/>
    <w:rsid w:val="00C1059C"/>
    <w:rsid w:val="00C11235"/>
    <w:rsid w:val="00C11F8D"/>
    <w:rsid w:val="00C12B7B"/>
    <w:rsid w:val="00C172C6"/>
    <w:rsid w:val="00C20A15"/>
    <w:rsid w:val="00C24FF6"/>
    <w:rsid w:val="00C25C94"/>
    <w:rsid w:val="00C263D2"/>
    <w:rsid w:val="00C32232"/>
    <w:rsid w:val="00C3482B"/>
    <w:rsid w:val="00C36C99"/>
    <w:rsid w:val="00C41D31"/>
    <w:rsid w:val="00C47A8D"/>
    <w:rsid w:val="00C54DB7"/>
    <w:rsid w:val="00C54F95"/>
    <w:rsid w:val="00C554A2"/>
    <w:rsid w:val="00C61797"/>
    <w:rsid w:val="00C63083"/>
    <w:rsid w:val="00C65E75"/>
    <w:rsid w:val="00C67EF9"/>
    <w:rsid w:val="00C71041"/>
    <w:rsid w:val="00C711BF"/>
    <w:rsid w:val="00C83E5A"/>
    <w:rsid w:val="00C860B7"/>
    <w:rsid w:val="00C874E5"/>
    <w:rsid w:val="00C95EA6"/>
    <w:rsid w:val="00C97684"/>
    <w:rsid w:val="00CA0044"/>
    <w:rsid w:val="00CA068E"/>
    <w:rsid w:val="00CA0ED3"/>
    <w:rsid w:val="00CA5BDE"/>
    <w:rsid w:val="00CB127D"/>
    <w:rsid w:val="00CB16C8"/>
    <w:rsid w:val="00CB2302"/>
    <w:rsid w:val="00CB33CE"/>
    <w:rsid w:val="00CB6740"/>
    <w:rsid w:val="00CC0C67"/>
    <w:rsid w:val="00CC0F51"/>
    <w:rsid w:val="00CC14DC"/>
    <w:rsid w:val="00CC558A"/>
    <w:rsid w:val="00CC5697"/>
    <w:rsid w:val="00CC5C87"/>
    <w:rsid w:val="00CD172C"/>
    <w:rsid w:val="00CD20AE"/>
    <w:rsid w:val="00CE1771"/>
    <w:rsid w:val="00CE43CB"/>
    <w:rsid w:val="00CE5021"/>
    <w:rsid w:val="00CE609E"/>
    <w:rsid w:val="00CE7C3C"/>
    <w:rsid w:val="00CF0CE0"/>
    <w:rsid w:val="00CF0D81"/>
    <w:rsid w:val="00CF1EE6"/>
    <w:rsid w:val="00CF4A36"/>
    <w:rsid w:val="00CF512D"/>
    <w:rsid w:val="00CF7F65"/>
    <w:rsid w:val="00D00E07"/>
    <w:rsid w:val="00D019A5"/>
    <w:rsid w:val="00D02F54"/>
    <w:rsid w:val="00D0420A"/>
    <w:rsid w:val="00D04CBE"/>
    <w:rsid w:val="00D062D9"/>
    <w:rsid w:val="00D14AED"/>
    <w:rsid w:val="00D14B60"/>
    <w:rsid w:val="00D15DD0"/>
    <w:rsid w:val="00D15F42"/>
    <w:rsid w:val="00D17BA8"/>
    <w:rsid w:val="00D308FB"/>
    <w:rsid w:val="00D33642"/>
    <w:rsid w:val="00D33E55"/>
    <w:rsid w:val="00D3474C"/>
    <w:rsid w:val="00D415F4"/>
    <w:rsid w:val="00D41B4B"/>
    <w:rsid w:val="00D456D7"/>
    <w:rsid w:val="00D45DF5"/>
    <w:rsid w:val="00D46233"/>
    <w:rsid w:val="00D51F19"/>
    <w:rsid w:val="00D52B46"/>
    <w:rsid w:val="00D544B2"/>
    <w:rsid w:val="00D565B9"/>
    <w:rsid w:val="00D63534"/>
    <w:rsid w:val="00D63AF1"/>
    <w:rsid w:val="00D644DD"/>
    <w:rsid w:val="00D6632E"/>
    <w:rsid w:val="00D72AEB"/>
    <w:rsid w:val="00D7323E"/>
    <w:rsid w:val="00D746D9"/>
    <w:rsid w:val="00D753F6"/>
    <w:rsid w:val="00D8121E"/>
    <w:rsid w:val="00D818CF"/>
    <w:rsid w:val="00D86832"/>
    <w:rsid w:val="00D877C3"/>
    <w:rsid w:val="00D91F87"/>
    <w:rsid w:val="00D92414"/>
    <w:rsid w:val="00D94E70"/>
    <w:rsid w:val="00D9703E"/>
    <w:rsid w:val="00D9763A"/>
    <w:rsid w:val="00DA1594"/>
    <w:rsid w:val="00DA3906"/>
    <w:rsid w:val="00DA4312"/>
    <w:rsid w:val="00DA776A"/>
    <w:rsid w:val="00DB1517"/>
    <w:rsid w:val="00DB457D"/>
    <w:rsid w:val="00DB5350"/>
    <w:rsid w:val="00DB743B"/>
    <w:rsid w:val="00DC056F"/>
    <w:rsid w:val="00DC0967"/>
    <w:rsid w:val="00DC0F4A"/>
    <w:rsid w:val="00DC2FEB"/>
    <w:rsid w:val="00DC3316"/>
    <w:rsid w:val="00DC3A54"/>
    <w:rsid w:val="00DC56DC"/>
    <w:rsid w:val="00DC5DEA"/>
    <w:rsid w:val="00DD1E2E"/>
    <w:rsid w:val="00DD273B"/>
    <w:rsid w:val="00DD29F0"/>
    <w:rsid w:val="00DE372E"/>
    <w:rsid w:val="00DE3E99"/>
    <w:rsid w:val="00DE3FEA"/>
    <w:rsid w:val="00DE5862"/>
    <w:rsid w:val="00DE76B7"/>
    <w:rsid w:val="00DF07F0"/>
    <w:rsid w:val="00DF117D"/>
    <w:rsid w:val="00DF5541"/>
    <w:rsid w:val="00DF712C"/>
    <w:rsid w:val="00DF7B59"/>
    <w:rsid w:val="00E00E55"/>
    <w:rsid w:val="00E01C57"/>
    <w:rsid w:val="00E031D5"/>
    <w:rsid w:val="00E03559"/>
    <w:rsid w:val="00E11D20"/>
    <w:rsid w:val="00E128BA"/>
    <w:rsid w:val="00E13455"/>
    <w:rsid w:val="00E16D74"/>
    <w:rsid w:val="00E2355D"/>
    <w:rsid w:val="00E24730"/>
    <w:rsid w:val="00E266E9"/>
    <w:rsid w:val="00E315BB"/>
    <w:rsid w:val="00E321D9"/>
    <w:rsid w:val="00E32FB7"/>
    <w:rsid w:val="00E37A75"/>
    <w:rsid w:val="00E4214B"/>
    <w:rsid w:val="00E42E8C"/>
    <w:rsid w:val="00E433BF"/>
    <w:rsid w:val="00E5137D"/>
    <w:rsid w:val="00E5185F"/>
    <w:rsid w:val="00E528C2"/>
    <w:rsid w:val="00E546C3"/>
    <w:rsid w:val="00E54B84"/>
    <w:rsid w:val="00E55684"/>
    <w:rsid w:val="00E60B69"/>
    <w:rsid w:val="00E63F13"/>
    <w:rsid w:val="00E654F5"/>
    <w:rsid w:val="00E6608C"/>
    <w:rsid w:val="00E725FF"/>
    <w:rsid w:val="00E72A1A"/>
    <w:rsid w:val="00E7564B"/>
    <w:rsid w:val="00E77433"/>
    <w:rsid w:val="00E81CA3"/>
    <w:rsid w:val="00E840E0"/>
    <w:rsid w:val="00E85059"/>
    <w:rsid w:val="00E90D6E"/>
    <w:rsid w:val="00E9198D"/>
    <w:rsid w:val="00E91F34"/>
    <w:rsid w:val="00E937C5"/>
    <w:rsid w:val="00EA0D2E"/>
    <w:rsid w:val="00EA1761"/>
    <w:rsid w:val="00EA5FA9"/>
    <w:rsid w:val="00EA64B4"/>
    <w:rsid w:val="00EB4480"/>
    <w:rsid w:val="00EB5EC2"/>
    <w:rsid w:val="00EB75CB"/>
    <w:rsid w:val="00EB7903"/>
    <w:rsid w:val="00EC0786"/>
    <w:rsid w:val="00EC09E9"/>
    <w:rsid w:val="00EC1D9C"/>
    <w:rsid w:val="00EC2E34"/>
    <w:rsid w:val="00EC2EBE"/>
    <w:rsid w:val="00EC3F1E"/>
    <w:rsid w:val="00EC5271"/>
    <w:rsid w:val="00EC7922"/>
    <w:rsid w:val="00ED13B3"/>
    <w:rsid w:val="00ED1F51"/>
    <w:rsid w:val="00ED2E44"/>
    <w:rsid w:val="00ED7F41"/>
    <w:rsid w:val="00EE321F"/>
    <w:rsid w:val="00EE325F"/>
    <w:rsid w:val="00EE70FC"/>
    <w:rsid w:val="00EE7149"/>
    <w:rsid w:val="00EF0EA8"/>
    <w:rsid w:val="00EF20C4"/>
    <w:rsid w:val="00EF22F2"/>
    <w:rsid w:val="00EF4EA9"/>
    <w:rsid w:val="00EF5B53"/>
    <w:rsid w:val="00F01C1E"/>
    <w:rsid w:val="00F02D2A"/>
    <w:rsid w:val="00F048CB"/>
    <w:rsid w:val="00F04F56"/>
    <w:rsid w:val="00F06E2C"/>
    <w:rsid w:val="00F07DB2"/>
    <w:rsid w:val="00F10B9B"/>
    <w:rsid w:val="00F10F62"/>
    <w:rsid w:val="00F11A7E"/>
    <w:rsid w:val="00F14A21"/>
    <w:rsid w:val="00F1570C"/>
    <w:rsid w:val="00F16ACC"/>
    <w:rsid w:val="00F21F41"/>
    <w:rsid w:val="00F23462"/>
    <w:rsid w:val="00F265F0"/>
    <w:rsid w:val="00F27D8E"/>
    <w:rsid w:val="00F37253"/>
    <w:rsid w:val="00F40E89"/>
    <w:rsid w:val="00F5178E"/>
    <w:rsid w:val="00F53D5E"/>
    <w:rsid w:val="00F53E10"/>
    <w:rsid w:val="00F54BDA"/>
    <w:rsid w:val="00F55398"/>
    <w:rsid w:val="00F60D6D"/>
    <w:rsid w:val="00F62EA4"/>
    <w:rsid w:val="00F63517"/>
    <w:rsid w:val="00F65DC9"/>
    <w:rsid w:val="00F6695B"/>
    <w:rsid w:val="00F71862"/>
    <w:rsid w:val="00F75B0E"/>
    <w:rsid w:val="00F776D4"/>
    <w:rsid w:val="00F807B4"/>
    <w:rsid w:val="00F80805"/>
    <w:rsid w:val="00F832E9"/>
    <w:rsid w:val="00F841F9"/>
    <w:rsid w:val="00F8555E"/>
    <w:rsid w:val="00F8601F"/>
    <w:rsid w:val="00F86EE3"/>
    <w:rsid w:val="00F87F40"/>
    <w:rsid w:val="00F90C03"/>
    <w:rsid w:val="00F91B87"/>
    <w:rsid w:val="00F9623C"/>
    <w:rsid w:val="00FB0E9E"/>
    <w:rsid w:val="00FB2199"/>
    <w:rsid w:val="00FB3717"/>
    <w:rsid w:val="00FB5C86"/>
    <w:rsid w:val="00FC020E"/>
    <w:rsid w:val="00FC1D23"/>
    <w:rsid w:val="00FC2AAD"/>
    <w:rsid w:val="00FC2F47"/>
    <w:rsid w:val="00FC308C"/>
    <w:rsid w:val="00FC4877"/>
    <w:rsid w:val="00FC54CA"/>
    <w:rsid w:val="00FC566D"/>
    <w:rsid w:val="00FC6E70"/>
    <w:rsid w:val="00FC7021"/>
    <w:rsid w:val="00FD1245"/>
    <w:rsid w:val="00FD513E"/>
    <w:rsid w:val="00FD7281"/>
    <w:rsid w:val="00FE10FF"/>
    <w:rsid w:val="00FE3E4B"/>
    <w:rsid w:val="00FE4530"/>
    <w:rsid w:val="00FE5807"/>
    <w:rsid w:val="00FE655D"/>
    <w:rsid w:val="00FF031F"/>
    <w:rsid w:val="00FF0A5E"/>
    <w:rsid w:val="00FF0D7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CB36C"/>
  <w15:docId w15:val="{41A6B34D-347A-442C-9524-AB2CF79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C7"/>
    <w:pPr>
      <w:ind w:left="720"/>
      <w:contextualSpacing/>
    </w:pPr>
  </w:style>
  <w:style w:type="table" w:styleId="TableGrid">
    <w:name w:val="Table Grid"/>
    <w:basedOn w:val="TableNormal"/>
    <w:uiPriority w:val="59"/>
    <w:rsid w:val="00185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23"/>
  </w:style>
  <w:style w:type="paragraph" w:styleId="Footer">
    <w:name w:val="footer"/>
    <w:basedOn w:val="Normal"/>
    <w:link w:val="Foot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23"/>
  </w:style>
  <w:style w:type="paragraph" w:styleId="BalloonText">
    <w:name w:val="Balloon Text"/>
    <w:basedOn w:val="Normal"/>
    <w:link w:val="BalloonTextChar"/>
    <w:uiPriority w:val="99"/>
    <w:semiHidden/>
    <w:unhideWhenUsed/>
    <w:rsid w:val="00A7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3F20-0772-4A39-887A-97E7EAC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iect Bucovin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M</dc:creator>
  <cp:keywords/>
  <dc:description/>
  <cp:lastModifiedBy>Lenovo</cp:lastModifiedBy>
  <cp:revision>3</cp:revision>
  <cp:lastPrinted>2024-05-16T11:53:00Z</cp:lastPrinted>
  <dcterms:created xsi:type="dcterms:W3CDTF">2024-05-31T07:01:00Z</dcterms:created>
  <dcterms:modified xsi:type="dcterms:W3CDTF">2024-05-31T07:03:00Z</dcterms:modified>
</cp:coreProperties>
</file>